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A7" w:rsidRPr="005B1BF0" w:rsidRDefault="0093339C" w:rsidP="007A37A0">
      <w:pPr>
        <w:pStyle w:val="1"/>
        <w:tabs>
          <w:tab w:val="left" w:pos="2430"/>
          <w:tab w:val="center" w:pos="5232"/>
        </w:tabs>
        <w:spacing w:line="341" w:lineRule="exact"/>
        <w:jc w:val="center"/>
        <w:rPr>
          <w:rFonts w:ascii="Times New Roman" w:hAnsi="Times New Roman"/>
          <w:b w:val="0"/>
          <w:bCs w:val="0"/>
          <w:lang w:val="ru-RU"/>
        </w:rPr>
      </w:pPr>
      <w:r w:rsidRPr="005B1BF0">
        <w:rPr>
          <w:rFonts w:ascii="Times New Roman" w:hAnsi="Times New Roman"/>
          <w:spacing w:val="-1"/>
          <w:lang w:val="ru-RU"/>
        </w:rPr>
        <w:t>ПРОТОКОЛ</w:t>
      </w:r>
    </w:p>
    <w:p w:rsidR="009612A7" w:rsidRPr="005B1BF0" w:rsidRDefault="00FA57BD" w:rsidP="00FA57BD">
      <w:pPr>
        <w:pStyle w:val="2"/>
        <w:spacing w:before="68"/>
        <w:ind w:left="3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по итогам проведения мероприятия в рамках</w:t>
      </w:r>
    </w:p>
    <w:p w:rsidR="00FA57BD" w:rsidRPr="005B1BF0" w:rsidRDefault="00FA57BD" w:rsidP="00FA57BD">
      <w:pPr>
        <w:pStyle w:val="2"/>
        <w:spacing w:before="68"/>
        <w:ind w:left="3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r w:rsidRPr="005B1BF0">
        <w:rPr>
          <w:rFonts w:ascii="Times New Roman" w:hAnsi="Times New Roman"/>
          <w:bCs w:val="0"/>
          <w:sz w:val="28"/>
          <w:szCs w:val="28"/>
          <w:lang w:val="ru-RU"/>
        </w:rPr>
        <w:t>Всероссийского детского оздоровительного конкурса</w:t>
      </w:r>
    </w:p>
    <w:p w:rsidR="00FA57BD" w:rsidRPr="005B1BF0" w:rsidRDefault="00FA57BD" w:rsidP="00FA57BD">
      <w:pPr>
        <w:spacing w:line="341" w:lineRule="exact"/>
        <w:ind w:left="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1BF0">
        <w:rPr>
          <w:rFonts w:ascii="Times New Roman" w:hAnsi="Times New Roman"/>
          <w:b/>
          <w:sz w:val="28"/>
          <w:szCs w:val="28"/>
          <w:lang w:val="ru-RU"/>
        </w:rPr>
        <w:t>«</w:t>
      </w:r>
      <w:r w:rsidR="007A19D3" w:rsidRPr="005B1BF0">
        <w:rPr>
          <w:rFonts w:ascii="Times New Roman" w:hAnsi="Times New Roman"/>
          <w:b/>
          <w:sz w:val="28"/>
          <w:szCs w:val="28"/>
          <w:lang w:val="ru-RU"/>
        </w:rPr>
        <w:t>Малыши</w:t>
      </w:r>
      <w:r w:rsidRPr="005B1BF0">
        <w:rPr>
          <w:rFonts w:ascii="Times New Roman" w:hAnsi="Times New Roman"/>
          <w:b/>
          <w:sz w:val="28"/>
          <w:szCs w:val="28"/>
          <w:lang w:val="ru-RU"/>
        </w:rPr>
        <w:t xml:space="preserve"> против простуды и гриппа</w:t>
      </w:r>
      <w:r w:rsidR="0051405D" w:rsidRPr="005B1BF0">
        <w:rPr>
          <w:rFonts w:ascii="Times New Roman" w:hAnsi="Times New Roman"/>
          <w:b/>
          <w:sz w:val="28"/>
          <w:szCs w:val="28"/>
          <w:lang w:val="ru-RU"/>
        </w:rPr>
        <w:t xml:space="preserve"> - 2024</w:t>
      </w:r>
      <w:r w:rsidRPr="005B1BF0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A19D3" w:rsidRPr="005B1BF0" w:rsidRDefault="007A19D3" w:rsidP="00FA57BD">
      <w:pPr>
        <w:spacing w:line="341" w:lineRule="exact"/>
        <w:ind w:left="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19D3" w:rsidRPr="005B1BF0" w:rsidRDefault="00CE772F" w:rsidP="00FA57BD">
      <w:pPr>
        <w:spacing w:line="341" w:lineRule="exact"/>
        <w:ind w:left="5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5B1BF0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Заполняется </w:t>
      </w:r>
      <w:r w:rsidR="0051405D" w:rsidRPr="005B1BF0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строго </w:t>
      </w:r>
      <w:r w:rsidRPr="005B1BF0">
        <w:rPr>
          <w:rFonts w:ascii="Times New Roman" w:hAnsi="Times New Roman"/>
          <w:b/>
          <w:color w:val="FF0000"/>
          <w:sz w:val="28"/>
          <w:szCs w:val="28"/>
          <w:lang w:val="ru-RU"/>
        </w:rPr>
        <w:t>в электронном виде!</w:t>
      </w:r>
    </w:p>
    <w:p w:rsidR="009612A7" w:rsidRPr="005B1BF0" w:rsidRDefault="009612A7">
      <w:pPr>
        <w:spacing w:before="51"/>
        <w:ind w:left="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12A7" w:rsidRPr="005B1BF0" w:rsidRDefault="009612A7">
      <w:pPr>
        <w:spacing w:before="1" w:line="100" w:lineRule="exact"/>
        <w:rPr>
          <w:rFonts w:ascii="Times New Roman" w:hAnsi="Times New Roman"/>
          <w:sz w:val="28"/>
          <w:szCs w:val="28"/>
          <w:lang w:val="ru-RU"/>
        </w:rPr>
      </w:pPr>
    </w:p>
    <w:p w:rsidR="009612A7" w:rsidRPr="005B1BF0" w:rsidRDefault="009612A7">
      <w:pPr>
        <w:spacing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066797" w:rsidRPr="005B1BF0" w:rsidRDefault="00066797" w:rsidP="00066797">
      <w:pPr>
        <w:spacing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066797" w:rsidRPr="005B1BF0" w:rsidRDefault="00066797" w:rsidP="00066797">
      <w:pPr>
        <w:spacing w:line="200" w:lineRule="exact"/>
        <w:ind w:left="142"/>
        <w:rPr>
          <w:rFonts w:ascii="Times New Roman" w:hAnsi="Times New Roman"/>
          <w:sz w:val="28"/>
          <w:szCs w:val="28"/>
          <w:lang w:val="ru-RU"/>
        </w:rPr>
      </w:pPr>
      <w:r w:rsidRPr="005B1BF0">
        <w:rPr>
          <w:rFonts w:ascii="Times New Roman" w:hAnsi="Times New Roman"/>
          <w:sz w:val="28"/>
          <w:szCs w:val="28"/>
          <w:lang w:val="ru-RU"/>
        </w:rPr>
        <w:t>МБДОУ-детский сад компенсирующего вида №244</w:t>
      </w:r>
    </w:p>
    <w:p w:rsidR="00066797" w:rsidRPr="005B1BF0" w:rsidRDefault="00066797" w:rsidP="00066797">
      <w:pPr>
        <w:ind w:left="-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B1BF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AE8189" wp14:editId="36AC6E1D">
                <wp:simplePos x="0" y="0"/>
                <wp:positionH relativeFrom="page">
                  <wp:posOffset>631190</wp:posOffset>
                </wp:positionH>
                <wp:positionV relativeFrom="paragraph">
                  <wp:posOffset>-12065</wp:posOffset>
                </wp:positionV>
                <wp:extent cx="6373495" cy="1270"/>
                <wp:effectExtent l="0" t="0" r="825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4" y="-19"/>
                          <a:chExt cx="10037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94" y="-19"/>
                            <a:ext cx="10037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10037"/>
                              <a:gd name="T2" fmla="+- 0 11031 994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9.7pt;margin-top:-.95pt;width:501.85pt;height:.1pt;z-index:-251651072;mso-position-horizontal-relative:page" coordorigin="994,-19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">
                <v:shape id="Freeform 13" o:spid="_x0000_s1027" style="position:absolute;left:994;top:-19;width:10037;height:2;visibility:visible;mso-wrap-style:square;v-text-anchor:top" coordsize="100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RLMIA&#10;AADbAAAADwAAAGRycy9kb3ducmV2LnhtbERPS4vCMBC+L/gfwgheFk1VfFWjiLCsh4XFB3gdm7Et&#10;NpPSxFr99UZY2Nt8fM9ZrBpTiJoql1tW0O9FIIgTq3NOFRwPX90pCOeRNRaWScGDHKyWrY8Fxtre&#10;eUf13qcihLCLUUHmfRlL6ZKMDLqeLYkDd7GVQR9glUpd4T2Em0IOomgsDeYcGjIsaZNRct3fjILd&#10;+aeelBs7krPn4bTl0fdv8jlUqtNu1nMQnhr/L/5zb3WYP4T3L+E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9EswgAAANsAAAAPAAAAAAAAAAAAAAAAAJgCAABkcnMvZG93&#10;bnJldi54bWxQSwUGAAAAAAQABAD1AAAAhwMAAAAA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Pr="005B1BF0">
        <w:rPr>
          <w:rFonts w:ascii="Times New Roman" w:hAnsi="Times New Roman"/>
          <w:i/>
          <w:sz w:val="28"/>
          <w:szCs w:val="28"/>
          <w:lang w:val="ru-RU"/>
        </w:rPr>
        <w:t>(Наименование дошкольного образовательного учреждения, например, МБДОУ №45 «Родничок»)</w:t>
      </w:r>
    </w:p>
    <w:p w:rsidR="00066797" w:rsidRPr="005B1BF0" w:rsidRDefault="00066797" w:rsidP="00066797">
      <w:pPr>
        <w:ind w:left="-284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66797" w:rsidRPr="005B1BF0" w:rsidRDefault="00066797" w:rsidP="00066797">
      <w:pPr>
        <w:spacing w:before="1" w:line="100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066797" w:rsidRPr="005B1BF0" w:rsidRDefault="00066797" w:rsidP="00066797">
      <w:pPr>
        <w:spacing w:line="200" w:lineRule="exact"/>
        <w:ind w:left="142"/>
        <w:rPr>
          <w:rFonts w:ascii="Times New Roman" w:hAnsi="Times New Roman"/>
          <w:sz w:val="28"/>
          <w:szCs w:val="28"/>
          <w:lang w:val="ru-RU"/>
        </w:rPr>
      </w:pPr>
      <w:r w:rsidRPr="005B1BF0">
        <w:rPr>
          <w:rFonts w:ascii="Times New Roman" w:hAnsi="Times New Roman"/>
          <w:sz w:val="28"/>
          <w:szCs w:val="28"/>
          <w:lang w:val="ru-RU"/>
        </w:rPr>
        <w:t xml:space="preserve">Свердловская обл., </w:t>
      </w:r>
    </w:p>
    <w:p w:rsidR="00066797" w:rsidRPr="005B1BF0" w:rsidRDefault="00066797" w:rsidP="00066797">
      <w:pPr>
        <w:ind w:left="-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B1BF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009266E" wp14:editId="4A13FFE9">
                <wp:simplePos x="0" y="0"/>
                <wp:positionH relativeFrom="page">
                  <wp:posOffset>630555</wp:posOffset>
                </wp:positionH>
                <wp:positionV relativeFrom="paragraph">
                  <wp:posOffset>-13335</wp:posOffset>
                </wp:positionV>
                <wp:extent cx="6373495" cy="1270"/>
                <wp:effectExtent l="0" t="0" r="8255" b="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3" y="-21"/>
                          <a:chExt cx="10037" cy="2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993" y="-21"/>
                            <a:ext cx="1003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10037"/>
                              <a:gd name="T2" fmla="+- 0 11030 993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9.65pt;margin-top:-1.05pt;width:501.85pt;height:.1pt;z-index:-251650048;mso-position-horizontal-relative:page" coordorigin="993,-21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">
                <v:shape id="Freeform 11" o:spid="_x0000_s1027" style="position:absolute;left:993;top:-21;width:10037;height:2;visibility:visible;mso-wrap-style:square;v-text-anchor:top" coordsize="100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uTcQA&#10;AADaAAAADwAAAGRycy9kb3ducmV2LnhtbESPS4vCQBCE74L/YWhhL6ITV3xFRxFh0cPC4gO8tpk2&#10;CWZ6QmY2Rn+9Iyzssaiqr6jFqjGFqKlyuWUFg34EgjixOudUwen41ZuCcB5ZY2GZFDzIwWrZbi0w&#10;1vbOe6oPPhUBwi5GBZn3ZSylSzIy6Pq2JA7e1VYGfZBVKnWF9wA3hfyMorE0mHNYyLCkTUbJ7fBr&#10;FOwv3/Wk3NiRnD2P5x2Ptj9Jd6jUR6dZz0F4avx/+K+90wom8L4Sb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+Lk3EAAAA2gAAAA8AAAAAAAAAAAAAAAAAmAIAAGRycy9k&#10;b3ducmV2LnhtbFBLBQYAAAAABAAEAPUAAACJAwAAAAA=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Pr="005B1BF0">
        <w:rPr>
          <w:rFonts w:ascii="Times New Roman" w:hAnsi="Times New Roman"/>
          <w:i/>
          <w:sz w:val="28"/>
          <w:szCs w:val="28"/>
          <w:lang w:val="ru-RU"/>
        </w:rPr>
        <w:t>(Регион РФ, например, Самарская область)</w:t>
      </w:r>
    </w:p>
    <w:p w:rsidR="00066797" w:rsidRPr="005B1BF0" w:rsidRDefault="00066797" w:rsidP="00066797">
      <w:pPr>
        <w:spacing w:before="1" w:line="100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066797" w:rsidRPr="005B1BF0" w:rsidRDefault="00066797" w:rsidP="00066797">
      <w:pPr>
        <w:spacing w:before="1" w:line="100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066797" w:rsidRPr="005B1BF0" w:rsidRDefault="00066797" w:rsidP="00066797">
      <w:pPr>
        <w:spacing w:before="1" w:line="100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066797" w:rsidRPr="005B1BF0" w:rsidRDefault="00066797" w:rsidP="00066797">
      <w:pPr>
        <w:spacing w:line="200" w:lineRule="exact"/>
        <w:ind w:left="142"/>
        <w:rPr>
          <w:rFonts w:ascii="Times New Roman" w:hAnsi="Times New Roman"/>
          <w:sz w:val="28"/>
          <w:szCs w:val="28"/>
          <w:lang w:val="ru-RU"/>
        </w:rPr>
      </w:pPr>
      <w:r w:rsidRPr="005B1BF0">
        <w:rPr>
          <w:rFonts w:ascii="Times New Roman" w:hAnsi="Times New Roman"/>
          <w:sz w:val="28"/>
          <w:szCs w:val="28"/>
          <w:lang w:val="ru-RU"/>
        </w:rPr>
        <w:t>г. Екатеринбург</w:t>
      </w:r>
    </w:p>
    <w:p w:rsidR="00066797" w:rsidRPr="005B1BF0" w:rsidRDefault="00066797" w:rsidP="00066797">
      <w:pPr>
        <w:tabs>
          <w:tab w:val="center" w:pos="4875"/>
          <w:tab w:val="right" w:pos="10035"/>
        </w:tabs>
        <w:ind w:left="-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B1BF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C4D5F17" wp14:editId="3F45E034">
                <wp:simplePos x="0" y="0"/>
                <wp:positionH relativeFrom="page">
                  <wp:posOffset>630555</wp:posOffset>
                </wp:positionH>
                <wp:positionV relativeFrom="paragraph">
                  <wp:posOffset>-13335</wp:posOffset>
                </wp:positionV>
                <wp:extent cx="6373495" cy="1270"/>
                <wp:effectExtent l="0" t="0" r="8255" b="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3" y="-21"/>
                          <a:chExt cx="10037" cy="2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993" y="-21"/>
                            <a:ext cx="1003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10037"/>
                              <a:gd name="T2" fmla="+- 0 11030 993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9.65pt;margin-top:-1.05pt;width:501.85pt;height:.1pt;z-index:-251649024;mso-position-horizontal-relative:page" coordorigin="993,-21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">
                <v:shape id="Freeform 11" o:spid="_x0000_s1027" style="position:absolute;left:993;top:-21;width:10037;height:2;visibility:visible;mso-wrap-style:square;v-text-anchor:top" coordsize="100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VocUA&#10;AADaAAAADwAAAGRycy9kb3ducmV2LnhtbESPQWvCQBSE7wX/w/KEXopuWkmtaTZShKKHghgFr6/Z&#10;ZxKafRuy2xj99a5Q6HGYmW+YdDmYRvTUudqygudpBIK4sLrmUsFh/zl5A+E8ssbGMim4kINlNnpI&#10;MdH2zDvqc1+KAGGXoILK+zaR0hUVGXRT2xIH72Q7gz7IrpS6w3OAm0a+RNGrNFhzWKiwpVVFxU/+&#10;axTsvr/6ebuysVxc98cNx+tt8TRT6nE8fLyD8DT4//Bfe6MVxHC/Em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BWhxQAAANoAAAAPAAAAAAAAAAAAAAAAAJgCAABkcnMv&#10;ZG93bnJldi54bWxQSwUGAAAAAAQABAD1AAAAigMAAAAA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Pr="005B1BF0">
        <w:rPr>
          <w:rFonts w:ascii="Times New Roman" w:hAnsi="Times New Roman"/>
          <w:i/>
          <w:sz w:val="28"/>
          <w:szCs w:val="28"/>
          <w:lang w:val="ru-RU"/>
        </w:rPr>
        <w:t xml:space="preserve">(Тип и название населенного пункта, например, поселок </w:t>
      </w:r>
      <w:proofErr w:type="spellStart"/>
      <w:r w:rsidRPr="005B1BF0">
        <w:rPr>
          <w:rFonts w:ascii="Times New Roman" w:hAnsi="Times New Roman"/>
          <w:i/>
          <w:sz w:val="28"/>
          <w:szCs w:val="28"/>
          <w:lang w:val="ru-RU"/>
        </w:rPr>
        <w:t>Краснознаменка</w:t>
      </w:r>
      <w:proofErr w:type="spellEnd"/>
      <w:r w:rsidRPr="005B1BF0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066797" w:rsidRPr="005B1BF0" w:rsidRDefault="00066797" w:rsidP="00066797">
      <w:pPr>
        <w:tabs>
          <w:tab w:val="center" w:pos="4875"/>
          <w:tab w:val="right" w:pos="10035"/>
        </w:tabs>
        <w:ind w:left="-284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66797" w:rsidRPr="005B1BF0" w:rsidRDefault="00066797" w:rsidP="00066797">
      <w:pPr>
        <w:spacing w:before="1" w:line="100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066797" w:rsidRPr="005B1BF0" w:rsidRDefault="00066797" w:rsidP="00066797">
      <w:pPr>
        <w:spacing w:line="200" w:lineRule="exact"/>
        <w:ind w:left="142"/>
        <w:rPr>
          <w:rFonts w:ascii="Times New Roman" w:hAnsi="Times New Roman"/>
          <w:sz w:val="28"/>
          <w:szCs w:val="28"/>
          <w:lang w:val="ru-RU"/>
        </w:rPr>
      </w:pPr>
      <w:r w:rsidRPr="005B1BF0">
        <w:rPr>
          <w:rFonts w:ascii="Times New Roman" w:hAnsi="Times New Roman"/>
          <w:sz w:val="28"/>
          <w:szCs w:val="28"/>
          <w:lang w:val="ru-RU"/>
        </w:rPr>
        <w:t>Данилова Оксана Владимировна</w:t>
      </w:r>
    </w:p>
    <w:p w:rsidR="00C10E24" w:rsidRPr="005B1BF0" w:rsidRDefault="000E2EE5" w:rsidP="00C10E24">
      <w:pPr>
        <w:tabs>
          <w:tab w:val="center" w:pos="4875"/>
          <w:tab w:val="right" w:pos="10035"/>
        </w:tabs>
        <w:ind w:left="-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B1BF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6B705A0" wp14:editId="665FCA0D">
                <wp:simplePos x="0" y="0"/>
                <wp:positionH relativeFrom="page">
                  <wp:posOffset>630555</wp:posOffset>
                </wp:positionH>
                <wp:positionV relativeFrom="paragraph">
                  <wp:posOffset>-13335</wp:posOffset>
                </wp:positionV>
                <wp:extent cx="6373495" cy="1270"/>
                <wp:effectExtent l="0" t="0" r="8255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3" y="-21"/>
                          <a:chExt cx="10037" cy="2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993" y="-21"/>
                            <a:ext cx="1003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10037"/>
                              <a:gd name="T2" fmla="+- 0 11030 993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05F4C873" id="Group 10" o:spid="_x0000_s1026" style="position:absolute;margin-left:49.65pt;margin-top:-1.05pt;width:501.85pt;height:.1pt;z-index:-251653120;mso-position-horizontal-relative:page" coordorigin="993,-21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">
                <v:shape id="Freeform 11" o:spid="_x0000_s1027" style="position:absolute;left:993;top:-21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C10E24" w:rsidRPr="005B1BF0">
        <w:rPr>
          <w:rFonts w:ascii="Times New Roman" w:hAnsi="Times New Roman"/>
          <w:i/>
          <w:sz w:val="28"/>
          <w:szCs w:val="28"/>
          <w:lang w:val="ru-RU"/>
        </w:rPr>
        <w:t xml:space="preserve">(Ф.И.О. </w:t>
      </w:r>
      <w:r w:rsidR="0051405D" w:rsidRPr="005B1BF0">
        <w:rPr>
          <w:rFonts w:ascii="Times New Roman" w:hAnsi="Times New Roman"/>
          <w:i/>
          <w:sz w:val="28"/>
          <w:szCs w:val="28"/>
          <w:lang w:val="ru-RU"/>
        </w:rPr>
        <w:t>координатора</w:t>
      </w:r>
      <w:r w:rsidR="00C10E24" w:rsidRPr="005B1BF0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C10E24" w:rsidRPr="005B1BF0" w:rsidRDefault="00C10E24" w:rsidP="00C10E24">
      <w:pPr>
        <w:spacing w:before="1" w:line="100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3115DC" w:rsidRPr="005B1BF0" w:rsidRDefault="003115DC">
      <w:pPr>
        <w:spacing w:before="13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97A96" w:rsidRPr="005B1BF0" w:rsidRDefault="00697A96">
      <w:pPr>
        <w:spacing w:before="13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97A96" w:rsidRPr="005B1BF0" w:rsidRDefault="00697A96">
      <w:pPr>
        <w:spacing w:before="13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97A96" w:rsidRPr="005B1BF0" w:rsidRDefault="00697A96">
      <w:pPr>
        <w:spacing w:before="13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97A96" w:rsidRPr="005B1BF0" w:rsidRDefault="00697A96">
      <w:pPr>
        <w:spacing w:before="13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51405D" w:rsidRPr="005B1BF0" w:rsidRDefault="0051405D" w:rsidP="0051405D">
      <w:pPr>
        <w:pStyle w:val="1"/>
        <w:ind w:left="360"/>
        <w:rPr>
          <w:rFonts w:ascii="Times New Roman" w:hAnsi="Times New Roman"/>
          <w:bCs w:val="0"/>
          <w:spacing w:val="-1"/>
          <w:lang w:val="ru-RU"/>
        </w:rPr>
      </w:pPr>
    </w:p>
    <w:p w:rsidR="00892079" w:rsidRPr="005B1BF0" w:rsidRDefault="00892079" w:rsidP="00892079">
      <w:pPr>
        <w:pStyle w:val="1"/>
        <w:numPr>
          <w:ilvl w:val="0"/>
          <w:numId w:val="1"/>
        </w:numPr>
        <w:rPr>
          <w:rFonts w:ascii="Times New Roman" w:hAnsi="Times New Roman"/>
          <w:bCs w:val="0"/>
          <w:spacing w:val="-1"/>
          <w:lang w:val="ru-RU"/>
        </w:rPr>
      </w:pPr>
      <w:r w:rsidRPr="005B1BF0">
        <w:rPr>
          <w:rFonts w:ascii="Times New Roman" w:hAnsi="Times New Roman"/>
          <w:bCs w:val="0"/>
          <w:spacing w:val="-1"/>
          <w:lang w:val="ru-RU"/>
        </w:rPr>
        <w:t>Ин</w:t>
      </w:r>
      <w:r w:rsidR="00697A96" w:rsidRPr="005B1BF0">
        <w:rPr>
          <w:rFonts w:ascii="Times New Roman" w:hAnsi="Times New Roman"/>
          <w:bCs w:val="0"/>
          <w:spacing w:val="-1"/>
          <w:lang w:val="ru-RU"/>
        </w:rPr>
        <w:t>формация о мероприятии конкурса</w:t>
      </w:r>
    </w:p>
    <w:p w:rsidR="00CE772F" w:rsidRPr="005B1BF0" w:rsidRDefault="00CE772F" w:rsidP="007A19D3">
      <w:pPr>
        <w:pStyle w:val="1"/>
        <w:ind w:left="360"/>
        <w:rPr>
          <w:rFonts w:ascii="Times New Roman" w:hAnsi="Times New Roman"/>
          <w:bCs w:val="0"/>
          <w:spacing w:val="-1"/>
        </w:rPr>
      </w:pPr>
    </w:p>
    <w:p w:rsidR="0010314F" w:rsidRPr="005B1BF0" w:rsidRDefault="0010314F" w:rsidP="00210570">
      <w:pPr>
        <w:pStyle w:val="1"/>
        <w:numPr>
          <w:ilvl w:val="1"/>
          <w:numId w:val="1"/>
        </w:numPr>
        <w:rPr>
          <w:rFonts w:ascii="Times New Roman" w:hAnsi="Times New Roman"/>
          <w:bCs w:val="0"/>
          <w:spacing w:val="-1"/>
          <w:lang w:val="ru-RU"/>
        </w:rPr>
      </w:pPr>
      <w:r w:rsidRPr="005B1BF0">
        <w:rPr>
          <w:rFonts w:ascii="Times New Roman" w:hAnsi="Times New Roman"/>
          <w:bCs w:val="0"/>
          <w:spacing w:val="-1"/>
          <w:lang w:val="ru-RU"/>
        </w:rPr>
        <w:t>М</w:t>
      </w:r>
      <w:r w:rsidR="00892079" w:rsidRPr="005B1BF0">
        <w:rPr>
          <w:rFonts w:ascii="Times New Roman" w:hAnsi="Times New Roman"/>
          <w:bCs w:val="0"/>
          <w:spacing w:val="-1"/>
          <w:lang w:val="ru-RU"/>
        </w:rPr>
        <w:t xml:space="preserve">есто </w:t>
      </w:r>
      <w:r w:rsidRPr="005B1BF0">
        <w:rPr>
          <w:rFonts w:ascii="Times New Roman" w:hAnsi="Times New Roman"/>
          <w:bCs w:val="0"/>
          <w:spacing w:val="-1"/>
          <w:lang w:val="ru-RU"/>
        </w:rPr>
        <w:t xml:space="preserve">и формат </w:t>
      </w:r>
      <w:r w:rsidR="00892079" w:rsidRPr="005B1BF0">
        <w:rPr>
          <w:rFonts w:ascii="Times New Roman" w:hAnsi="Times New Roman"/>
          <w:bCs w:val="0"/>
          <w:spacing w:val="-1"/>
          <w:lang w:val="ru-RU"/>
        </w:rPr>
        <w:t>проведения</w:t>
      </w:r>
      <w:r w:rsidR="007902FB" w:rsidRPr="005B1BF0">
        <w:rPr>
          <w:rFonts w:ascii="Times New Roman" w:hAnsi="Times New Roman"/>
          <w:bCs w:val="0"/>
          <w:spacing w:val="-1"/>
          <w:lang w:val="ru-RU"/>
        </w:rPr>
        <w:t xml:space="preserve"> мероприятия</w:t>
      </w:r>
      <w:r w:rsidRPr="005B1BF0">
        <w:rPr>
          <w:rFonts w:ascii="Times New Roman" w:hAnsi="Times New Roman"/>
          <w:bCs w:val="0"/>
          <w:spacing w:val="-1"/>
          <w:lang w:val="ru-RU"/>
        </w:rPr>
        <w:t xml:space="preserve"> (пост</w:t>
      </w:r>
      <w:r w:rsidR="00697A96" w:rsidRPr="005B1BF0">
        <w:rPr>
          <w:rFonts w:ascii="Times New Roman" w:hAnsi="Times New Roman"/>
          <w:bCs w:val="0"/>
          <w:spacing w:val="-1"/>
          <w:lang w:val="ru-RU"/>
        </w:rPr>
        <w:t>авьте Х в соответствующее поле)</w:t>
      </w:r>
    </w:p>
    <w:p w:rsidR="00210570" w:rsidRPr="005B1BF0" w:rsidRDefault="00210570" w:rsidP="0010314F">
      <w:pPr>
        <w:pStyle w:val="1"/>
        <w:rPr>
          <w:rFonts w:ascii="Times New Roman" w:hAnsi="Times New Roman"/>
          <w:bCs w:val="0"/>
          <w:spacing w:val="-1"/>
          <w:lang w:val="ru-RU"/>
        </w:rPr>
      </w:pPr>
      <w:r w:rsidRPr="005B1BF0">
        <w:rPr>
          <w:rFonts w:ascii="Times New Roman" w:hAnsi="Times New Roman"/>
          <w:bCs w:val="0"/>
          <w:spacing w:val="-1"/>
          <w:lang w:val="ru-RU"/>
        </w:rPr>
        <w:t xml:space="preserve">       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709"/>
      </w:tblGrid>
      <w:tr w:rsidR="00210570" w:rsidRPr="005B1BF0" w:rsidTr="0051405D">
        <w:tc>
          <w:tcPr>
            <w:tcW w:w="5103" w:type="dxa"/>
          </w:tcPr>
          <w:p w:rsidR="00210570" w:rsidRPr="005B1BF0" w:rsidRDefault="00E428DD" w:rsidP="0010314F">
            <w:pPr>
              <w:pStyle w:val="1"/>
              <w:ind w:left="0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  <w:r w:rsidRPr="005B1BF0"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  <w:t>Традиционный</w:t>
            </w:r>
            <w:r w:rsidR="00210570" w:rsidRPr="005B1BF0"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  <w:t xml:space="preserve"> </w:t>
            </w:r>
            <w:r w:rsidRPr="005B1BF0"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  <w:t xml:space="preserve">(очный) </w:t>
            </w:r>
            <w:r w:rsidR="00210570" w:rsidRPr="005B1BF0"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  <w:t>формат, в ДОУ</w:t>
            </w:r>
          </w:p>
          <w:p w:rsidR="00210570" w:rsidRPr="005B1BF0" w:rsidRDefault="00210570" w:rsidP="0010314F">
            <w:pPr>
              <w:pStyle w:val="1"/>
              <w:ind w:left="0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</w:p>
        </w:tc>
        <w:tc>
          <w:tcPr>
            <w:tcW w:w="709" w:type="dxa"/>
          </w:tcPr>
          <w:p w:rsidR="00210570" w:rsidRPr="005B1BF0" w:rsidRDefault="00210570" w:rsidP="0010314F">
            <w:pPr>
              <w:pStyle w:val="1"/>
              <w:ind w:left="0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</w:tc>
      </w:tr>
      <w:tr w:rsidR="00210570" w:rsidRPr="005B1BF0" w:rsidTr="0051405D">
        <w:tc>
          <w:tcPr>
            <w:tcW w:w="5103" w:type="dxa"/>
          </w:tcPr>
          <w:p w:rsidR="00210570" w:rsidRPr="005B1BF0" w:rsidRDefault="00210570" w:rsidP="0010314F">
            <w:pPr>
              <w:pStyle w:val="1"/>
              <w:ind w:left="0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  <w:r w:rsidRPr="005B1BF0"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  <w:t>Дистанционный формат, индивидуально (дома)</w:t>
            </w:r>
          </w:p>
          <w:p w:rsidR="0051405D" w:rsidRPr="005B1BF0" w:rsidRDefault="0051405D" w:rsidP="0010314F">
            <w:pPr>
              <w:pStyle w:val="1"/>
              <w:ind w:left="0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</w:p>
        </w:tc>
        <w:tc>
          <w:tcPr>
            <w:tcW w:w="709" w:type="dxa"/>
          </w:tcPr>
          <w:p w:rsidR="00210570" w:rsidRPr="005B1BF0" w:rsidRDefault="00066797" w:rsidP="0010314F">
            <w:pPr>
              <w:pStyle w:val="1"/>
              <w:ind w:left="0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5B1BF0">
              <w:rPr>
                <w:rFonts w:ascii="Times New Roman" w:hAnsi="Times New Roman"/>
                <w:bCs w:val="0"/>
                <w:spacing w:val="-1"/>
                <w:lang w:val="ru-RU"/>
              </w:rPr>
              <w:t>х</w:t>
            </w:r>
          </w:p>
        </w:tc>
      </w:tr>
    </w:tbl>
    <w:p w:rsidR="009612A7" w:rsidRPr="005B1BF0" w:rsidRDefault="009612A7">
      <w:pPr>
        <w:spacing w:before="12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E428DD" w:rsidRPr="005B1BF0" w:rsidRDefault="00E428DD">
      <w:pPr>
        <w:spacing w:before="12" w:line="240" w:lineRule="exact"/>
        <w:rPr>
          <w:rFonts w:ascii="Times New Roman" w:hAnsi="Times New Roman"/>
          <w:sz w:val="28"/>
          <w:szCs w:val="28"/>
          <w:lang w:val="ru-RU"/>
        </w:rPr>
      </w:pPr>
      <w:r w:rsidRPr="005B1BF0">
        <w:rPr>
          <w:rFonts w:ascii="Times New Roman" w:hAnsi="Times New Roman"/>
          <w:sz w:val="28"/>
          <w:szCs w:val="28"/>
          <w:lang w:val="ru-RU"/>
        </w:rPr>
        <w:t xml:space="preserve">Если в вашей группе часть воспитанников принимает участие очно, а часть дистанционно, просим заполнять для них разные протоколы. </w:t>
      </w:r>
    </w:p>
    <w:p w:rsidR="00E428DD" w:rsidRPr="005B1BF0" w:rsidRDefault="00E428DD">
      <w:pPr>
        <w:spacing w:before="12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0314F" w:rsidRPr="005B1BF0" w:rsidRDefault="0010314F">
      <w:pPr>
        <w:spacing w:before="12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892079" w:rsidRPr="005B1BF0" w:rsidRDefault="003B7BDF" w:rsidP="00892079">
      <w:pPr>
        <w:pStyle w:val="1"/>
        <w:numPr>
          <w:ilvl w:val="1"/>
          <w:numId w:val="1"/>
        </w:numPr>
        <w:rPr>
          <w:rFonts w:ascii="Times New Roman" w:hAnsi="Times New Roman"/>
          <w:bCs w:val="0"/>
          <w:spacing w:val="-1"/>
          <w:lang w:val="ru-RU"/>
        </w:rPr>
      </w:pPr>
      <w:r w:rsidRPr="005B1BF0">
        <w:rPr>
          <w:rFonts w:ascii="Times New Roman" w:hAnsi="Times New Roman"/>
          <w:bCs w:val="0"/>
          <w:spacing w:val="-1"/>
          <w:lang w:val="ru-RU"/>
        </w:rPr>
        <w:t>Количество участников/зрителей</w:t>
      </w:r>
      <w:r w:rsidR="007902FB" w:rsidRPr="005B1BF0">
        <w:rPr>
          <w:rFonts w:ascii="Times New Roman" w:hAnsi="Times New Roman"/>
          <w:bCs w:val="0"/>
          <w:spacing w:val="-1"/>
          <w:lang w:val="ru-RU"/>
        </w:rPr>
        <w:t xml:space="preserve"> мероприятия</w:t>
      </w:r>
      <w:r w:rsidRPr="005B1BF0">
        <w:rPr>
          <w:rFonts w:ascii="Times New Roman" w:hAnsi="Times New Roman"/>
          <w:bCs w:val="0"/>
          <w:spacing w:val="-1"/>
          <w:lang w:val="ru-RU"/>
        </w:rPr>
        <w:t>:</w:t>
      </w:r>
    </w:p>
    <w:p w:rsidR="003B7BDF" w:rsidRPr="005B1BF0" w:rsidRDefault="003B7BDF" w:rsidP="003B7BDF">
      <w:pPr>
        <w:pStyle w:val="1"/>
        <w:ind w:left="792"/>
        <w:rPr>
          <w:rFonts w:ascii="Times New Roman" w:hAnsi="Times New Roman"/>
          <w:bCs w:val="0"/>
          <w:spacing w:val="-1"/>
          <w:lang w:val="ru-RU"/>
        </w:rPr>
      </w:pPr>
    </w:p>
    <w:tbl>
      <w:tblPr>
        <w:tblStyle w:val="a6"/>
        <w:tblW w:w="9639" w:type="dxa"/>
        <w:tblInd w:w="534" w:type="dxa"/>
        <w:tblLook w:val="04A0" w:firstRow="1" w:lastRow="0" w:firstColumn="1" w:lastColumn="0" w:noHBand="0" w:noVBand="1"/>
      </w:tblPr>
      <w:tblGrid>
        <w:gridCol w:w="2722"/>
        <w:gridCol w:w="1618"/>
        <w:gridCol w:w="1554"/>
        <w:gridCol w:w="3745"/>
      </w:tblGrid>
      <w:tr w:rsidR="003B7BDF" w:rsidRPr="005B1BF0" w:rsidTr="00697A96">
        <w:tc>
          <w:tcPr>
            <w:tcW w:w="2743" w:type="dxa"/>
          </w:tcPr>
          <w:p w:rsidR="003B7BDF" w:rsidRPr="005B1BF0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</w:tc>
        <w:tc>
          <w:tcPr>
            <w:tcW w:w="1538" w:type="dxa"/>
          </w:tcPr>
          <w:p w:rsidR="003B7BDF" w:rsidRPr="005B1BF0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5B1BF0">
              <w:rPr>
                <w:rFonts w:ascii="Times New Roman" w:hAnsi="Times New Roman"/>
                <w:bCs w:val="0"/>
                <w:spacing w:val="-1"/>
                <w:lang w:val="ru-RU"/>
              </w:rPr>
              <w:t>Участники</w:t>
            </w:r>
          </w:p>
        </w:tc>
        <w:tc>
          <w:tcPr>
            <w:tcW w:w="1559" w:type="dxa"/>
          </w:tcPr>
          <w:p w:rsidR="003B7BDF" w:rsidRPr="005B1BF0" w:rsidRDefault="00A46C83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5B1BF0">
              <w:rPr>
                <w:rFonts w:ascii="Times New Roman" w:hAnsi="Times New Roman"/>
                <w:bCs w:val="0"/>
                <w:spacing w:val="-1"/>
                <w:lang w:val="ru-RU"/>
              </w:rPr>
              <w:t>Зрители</w:t>
            </w:r>
          </w:p>
        </w:tc>
        <w:tc>
          <w:tcPr>
            <w:tcW w:w="379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1405D" w:rsidRPr="005B1BF0" w:rsidRDefault="0051405D" w:rsidP="003B7BDF">
            <w:pPr>
              <w:pStyle w:val="1"/>
              <w:spacing w:before="120"/>
              <w:ind w:left="284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</w:p>
          <w:p w:rsidR="0051405D" w:rsidRPr="005B1BF0" w:rsidRDefault="0051405D" w:rsidP="003B7BDF">
            <w:pPr>
              <w:pStyle w:val="1"/>
              <w:spacing w:before="120"/>
              <w:ind w:left="284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</w:p>
          <w:p w:rsidR="003B7BDF" w:rsidRPr="005B1BF0" w:rsidRDefault="003B7BDF" w:rsidP="0051405D">
            <w:pPr>
              <w:pStyle w:val="1"/>
              <w:spacing w:before="120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</w:p>
        </w:tc>
      </w:tr>
      <w:tr w:rsidR="003B7BDF" w:rsidRPr="005B1BF0" w:rsidTr="00697A96">
        <w:tc>
          <w:tcPr>
            <w:tcW w:w="2743" w:type="dxa"/>
          </w:tcPr>
          <w:p w:rsidR="003B7BDF" w:rsidRPr="005B1BF0" w:rsidRDefault="00A46C83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5B1BF0">
              <w:rPr>
                <w:rFonts w:ascii="Times New Roman" w:hAnsi="Times New Roman"/>
                <w:bCs w:val="0"/>
                <w:spacing w:val="-1"/>
                <w:lang w:val="ru-RU"/>
              </w:rPr>
              <w:t>Дети</w:t>
            </w:r>
          </w:p>
        </w:tc>
        <w:tc>
          <w:tcPr>
            <w:tcW w:w="1538" w:type="dxa"/>
          </w:tcPr>
          <w:p w:rsidR="003B7BDF" w:rsidRPr="005B1BF0" w:rsidRDefault="00066797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5B1BF0">
              <w:rPr>
                <w:rFonts w:ascii="Times New Roman" w:hAnsi="Times New Roman"/>
                <w:bCs w:val="0"/>
                <w:spacing w:val="-1"/>
                <w:lang w:val="ru-RU"/>
              </w:rPr>
              <w:t>4</w:t>
            </w:r>
          </w:p>
        </w:tc>
        <w:tc>
          <w:tcPr>
            <w:tcW w:w="1559" w:type="dxa"/>
          </w:tcPr>
          <w:p w:rsidR="003B7BDF" w:rsidRPr="005B1BF0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  <w:p w:rsidR="00697A96" w:rsidRPr="005B1BF0" w:rsidRDefault="00697A96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</w:tc>
        <w:tc>
          <w:tcPr>
            <w:tcW w:w="3799" w:type="dxa"/>
            <w:vMerge/>
            <w:tcBorders>
              <w:bottom w:val="nil"/>
              <w:right w:val="nil"/>
            </w:tcBorders>
            <w:vAlign w:val="center"/>
          </w:tcPr>
          <w:p w:rsidR="003B7BDF" w:rsidRPr="005B1BF0" w:rsidRDefault="003B7BDF" w:rsidP="003B7BDF">
            <w:pPr>
              <w:pStyle w:val="1"/>
              <w:spacing w:before="120"/>
              <w:ind w:left="0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</w:p>
        </w:tc>
      </w:tr>
      <w:tr w:rsidR="003B7BDF" w:rsidRPr="005B1BF0" w:rsidTr="00697A96">
        <w:tc>
          <w:tcPr>
            <w:tcW w:w="2743" w:type="dxa"/>
          </w:tcPr>
          <w:p w:rsidR="003B7BDF" w:rsidRPr="005B1BF0" w:rsidRDefault="00A46C83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5B1BF0">
              <w:rPr>
                <w:rFonts w:ascii="Times New Roman" w:hAnsi="Times New Roman"/>
                <w:bCs w:val="0"/>
                <w:spacing w:val="-1"/>
                <w:lang w:val="ru-RU"/>
              </w:rPr>
              <w:t>Взрослые</w:t>
            </w:r>
          </w:p>
        </w:tc>
        <w:tc>
          <w:tcPr>
            <w:tcW w:w="1538" w:type="dxa"/>
          </w:tcPr>
          <w:p w:rsidR="003B7BDF" w:rsidRPr="005B1BF0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</w:tc>
        <w:tc>
          <w:tcPr>
            <w:tcW w:w="1559" w:type="dxa"/>
          </w:tcPr>
          <w:p w:rsidR="003B7BDF" w:rsidRPr="005B1BF0" w:rsidRDefault="00066797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5B1BF0">
              <w:rPr>
                <w:rFonts w:ascii="Times New Roman" w:hAnsi="Times New Roman"/>
                <w:bCs w:val="0"/>
                <w:spacing w:val="-1"/>
                <w:lang w:val="ru-RU"/>
              </w:rPr>
              <w:t>2</w:t>
            </w:r>
          </w:p>
          <w:p w:rsidR="00697A96" w:rsidRPr="005B1BF0" w:rsidRDefault="00697A96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</w:tc>
        <w:tc>
          <w:tcPr>
            <w:tcW w:w="3799" w:type="dxa"/>
            <w:vMerge/>
            <w:tcBorders>
              <w:bottom w:val="nil"/>
              <w:right w:val="nil"/>
            </w:tcBorders>
            <w:vAlign w:val="center"/>
          </w:tcPr>
          <w:p w:rsidR="003B7BDF" w:rsidRPr="005B1BF0" w:rsidRDefault="003B7BDF" w:rsidP="003B7BDF">
            <w:pPr>
              <w:pStyle w:val="1"/>
              <w:spacing w:before="120"/>
              <w:ind w:left="0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</w:tc>
      </w:tr>
    </w:tbl>
    <w:p w:rsidR="00892079" w:rsidRPr="005B1BF0" w:rsidRDefault="00892079" w:rsidP="00697A96">
      <w:pPr>
        <w:rPr>
          <w:rFonts w:ascii="Times New Roman" w:hAnsi="Times New Roman"/>
          <w:sz w:val="28"/>
          <w:szCs w:val="28"/>
          <w:lang w:val="ru-RU"/>
        </w:rPr>
      </w:pPr>
    </w:p>
    <w:p w:rsidR="00253825" w:rsidRPr="005B1BF0" w:rsidRDefault="00253825" w:rsidP="00253825">
      <w:pPr>
        <w:pStyle w:val="1"/>
        <w:numPr>
          <w:ilvl w:val="0"/>
          <w:numId w:val="1"/>
        </w:numPr>
        <w:rPr>
          <w:rFonts w:ascii="Times New Roman" w:hAnsi="Times New Roman"/>
          <w:bCs w:val="0"/>
          <w:spacing w:val="-1"/>
          <w:lang w:val="ru-RU"/>
        </w:rPr>
      </w:pPr>
      <w:r w:rsidRPr="005B1BF0">
        <w:rPr>
          <w:rFonts w:ascii="Times New Roman" w:hAnsi="Times New Roman"/>
          <w:bCs w:val="0"/>
          <w:spacing w:val="-1"/>
          <w:lang w:val="ru-RU"/>
        </w:rPr>
        <w:t>Информация о конкурсных работах и номи</w:t>
      </w:r>
      <w:r w:rsidR="00697A96" w:rsidRPr="005B1BF0">
        <w:rPr>
          <w:rFonts w:ascii="Times New Roman" w:hAnsi="Times New Roman"/>
          <w:bCs w:val="0"/>
          <w:spacing w:val="-1"/>
          <w:lang w:val="ru-RU"/>
        </w:rPr>
        <w:t>нациях, в которых участвует ДОУ</w:t>
      </w:r>
    </w:p>
    <w:p w:rsidR="00253825" w:rsidRPr="005B1BF0" w:rsidRDefault="00253825" w:rsidP="0015384C">
      <w:pPr>
        <w:spacing w:before="12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B3C80" w:rsidRPr="005B1BF0" w:rsidRDefault="00A1278F" w:rsidP="007B3C80">
      <w:pPr>
        <w:pStyle w:val="1"/>
        <w:numPr>
          <w:ilvl w:val="1"/>
          <w:numId w:val="1"/>
        </w:numPr>
        <w:rPr>
          <w:rFonts w:ascii="Times New Roman" w:hAnsi="Times New Roman"/>
          <w:bCs w:val="0"/>
          <w:spacing w:val="-1"/>
          <w:lang w:val="ru-RU"/>
        </w:rPr>
      </w:pPr>
      <w:r w:rsidRPr="005B1BF0">
        <w:rPr>
          <w:rFonts w:ascii="Times New Roman" w:hAnsi="Times New Roman"/>
          <w:lang w:val="ru-RU"/>
        </w:rPr>
        <w:t>Групповые</w:t>
      </w:r>
      <w:r w:rsidR="00253825" w:rsidRPr="005B1BF0">
        <w:rPr>
          <w:rFonts w:ascii="Times New Roman" w:hAnsi="Times New Roman"/>
          <w:lang w:val="ru-RU"/>
        </w:rPr>
        <w:t xml:space="preserve"> номинации (за исполнение </w:t>
      </w:r>
      <w:r w:rsidR="00944343" w:rsidRPr="005B1BF0">
        <w:rPr>
          <w:rFonts w:ascii="Times New Roman" w:hAnsi="Times New Roman"/>
          <w:lang w:val="ru-RU"/>
        </w:rPr>
        <w:t>тематического</w:t>
      </w:r>
      <w:r w:rsidR="00253825" w:rsidRPr="005B1BF0">
        <w:rPr>
          <w:rFonts w:ascii="Times New Roman" w:hAnsi="Times New Roman"/>
          <w:lang w:val="ru-RU"/>
        </w:rPr>
        <w:t xml:space="preserve"> танца)</w:t>
      </w:r>
    </w:p>
    <w:p w:rsidR="007B3C80" w:rsidRPr="005B1BF0" w:rsidRDefault="007B3C80" w:rsidP="007B3C80">
      <w:pPr>
        <w:pStyle w:val="1"/>
        <w:ind w:left="792"/>
        <w:rPr>
          <w:rFonts w:ascii="Times New Roman" w:hAnsi="Times New Roman"/>
          <w:bCs w:val="0"/>
          <w:spacing w:val="-1"/>
          <w:lang w:val="ru-RU"/>
        </w:rPr>
      </w:pPr>
    </w:p>
    <w:p w:rsidR="00FE242F" w:rsidRPr="005B1BF0" w:rsidRDefault="001D26A4" w:rsidP="00A1278F">
      <w:pPr>
        <w:pStyle w:val="1"/>
        <w:ind w:left="360"/>
        <w:rPr>
          <w:rFonts w:ascii="Times New Roman" w:hAnsi="Times New Roman"/>
          <w:b w:val="0"/>
          <w:spacing w:val="-1"/>
          <w:lang w:val="ru-RU"/>
        </w:rPr>
      </w:pPr>
      <w:r w:rsidRPr="005B1BF0">
        <w:rPr>
          <w:rFonts w:ascii="Times New Roman" w:hAnsi="Times New Roman"/>
          <w:b w:val="0"/>
          <w:color w:val="FF0000"/>
          <w:spacing w:val="-1"/>
          <w:lang w:val="ru-RU"/>
        </w:rPr>
        <w:t xml:space="preserve">ВАЖНО! </w:t>
      </w:r>
      <w:r w:rsidR="001C3AE8" w:rsidRPr="005B1BF0">
        <w:rPr>
          <w:rFonts w:ascii="Times New Roman" w:hAnsi="Times New Roman"/>
          <w:b w:val="0"/>
          <w:spacing w:val="-1"/>
          <w:lang w:val="ru-RU"/>
        </w:rPr>
        <w:t>Для участия в конкурсе в</w:t>
      </w:r>
      <w:r w:rsidR="005C499E" w:rsidRPr="005B1BF0">
        <w:rPr>
          <w:rFonts w:ascii="Times New Roman" w:hAnsi="Times New Roman"/>
          <w:b w:val="0"/>
          <w:spacing w:val="-1"/>
          <w:lang w:val="ru-RU"/>
        </w:rPr>
        <w:t xml:space="preserve">идеоролик должен быть загружен в группу конкурса </w:t>
      </w:r>
      <w:proofErr w:type="spellStart"/>
      <w:r w:rsidR="005C499E" w:rsidRPr="005B1BF0">
        <w:rPr>
          <w:rFonts w:ascii="Times New Roman" w:hAnsi="Times New Roman"/>
          <w:b w:val="0"/>
          <w:spacing w:val="-1"/>
          <w:lang w:val="ru-RU"/>
        </w:rPr>
        <w:t>ВКонтакте</w:t>
      </w:r>
      <w:proofErr w:type="spellEnd"/>
      <w:r w:rsidR="005C499E" w:rsidRPr="005B1BF0">
        <w:rPr>
          <w:rFonts w:ascii="Times New Roman" w:hAnsi="Times New Roman"/>
          <w:b w:val="0"/>
          <w:spacing w:val="-1"/>
          <w:lang w:val="ru-RU"/>
        </w:rPr>
        <w:t xml:space="preserve"> в альбом</w:t>
      </w:r>
      <w:r w:rsidR="00FE242F" w:rsidRPr="005B1BF0">
        <w:rPr>
          <w:rFonts w:ascii="Times New Roman" w:hAnsi="Times New Roman"/>
          <w:b w:val="0"/>
          <w:spacing w:val="-1"/>
          <w:lang w:val="ru-RU"/>
        </w:rPr>
        <w:t xml:space="preserve">ы </w:t>
      </w:r>
      <w:r w:rsidR="00347AFF" w:rsidRPr="005B1BF0">
        <w:rPr>
          <w:rFonts w:ascii="Times New Roman" w:hAnsi="Times New Roman"/>
          <w:b w:val="0"/>
          <w:spacing w:val="-1"/>
          <w:lang w:val="ru-RU"/>
        </w:rPr>
        <w:t>(</w:t>
      </w:r>
      <w:proofErr w:type="spellStart"/>
      <w:r w:rsidR="00347AFF" w:rsidRPr="005B1BF0">
        <w:rPr>
          <w:rFonts w:ascii="Times New Roman" w:hAnsi="Times New Roman"/>
          <w:b w:val="0"/>
          <w:spacing w:val="-1"/>
          <w:lang w:val="ru-RU"/>
        </w:rPr>
        <w:t>плейлисты</w:t>
      </w:r>
      <w:proofErr w:type="spellEnd"/>
      <w:r w:rsidR="00347AFF" w:rsidRPr="005B1BF0">
        <w:rPr>
          <w:rFonts w:ascii="Times New Roman" w:hAnsi="Times New Roman"/>
          <w:b w:val="0"/>
          <w:spacing w:val="-1"/>
          <w:lang w:val="ru-RU"/>
        </w:rPr>
        <w:t xml:space="preserve">) </w:t>
      </w:r>
      <w:r w:rsidR="00FE242F" w:rsidRPr="005B1BF0">
        <w:rPr>
          <w:rFonts w:ascii="Times New Roman" w:hAnsi="Times New Roman"/>
          <w:b w:val="0"/>
          <w:spacing w:val="-1"/>
          <w:lang w:val="ru-RU"/>
        </w:rPr>
        <w:t>с</w:t>
      </w:r>
      <w:r w:rsidR="0051106F" w:rsidRPr="005B1BF0">
        <w:rPr>
          <w:rFonts w:ascii="Times New Roman" w:hAnsi="Times New Roman"/>
          <w:b w:val="0"/>
          <w:spacing w:val="-1"/>
          <w:lang w:val="ru-RU"/>
        </w:rPr>
        <w:t>оответственно возрастной группе</w:t>
      </w:r>
      <w:r w:rsidR="00697A96" w:rsidRPr="005B1BF0">
        <w:rPr>
          <w:rFonts w:ascii="Times New Roman" w:hAnsi="Times New Roman"/>
          <w:b w:val="0"/>
          <w:spacing w:val="-1"/>
          <w:lang w:val="ru-RU"/>
        </w:rPr>
        <w:t>:</w:t>
      </w:r>
    </w:p>
    <w:p w:rsidR="00FE242F" w:rsidRPr="005B1BF0" w:rsidRDefault="00FE242F" w:rsidP="00A1278F">
      <w:pPr>
        <w:pStyle w:val="1"/>
        <w:ind w:left="360"/>
        <w:rPr>
          <w:rFonts w:ascii="Times New Roman" w:hAnsi="Times New Roman"/>
          <w:b w:val="0"/>
          <w:spacing w:val="-1"/>
          <w:lang w:val="ru-RU"/>
        </w:rPr>
      </w:pPr>
    </w:p>
    <w:p w:rsidR="00A61F62" w:rsidRPr="005B1BF0" w:rsidRDefault="00FE242F" w:rsidP="00A1278F">
      <w:pPr>
        <w:pStyle w:val="1"/>
        <w:ind w:left="360"/>
        <w:rPr>
          <w:rFonts w:ascii="Times New Roman" w:hAnsi="Times New Roman"/>
          <w:spacing w:val="-1"/>
          <w:lang w:val="ru-RU"/>
        </w:rPr>
      </w:pPr>
      <w:r w:rsidRPr="005B1BF0">
        <w:rPr>
          <w:rFonts w:ascii="Times New Roman" w:hAnsi="Times New Roman"/>
          <w:spacing w:val="-1"/>
          <w:lang w:val="ru-RU"/>
        </w:rPr>
        <w:t>Дети 2-4 лет</w:t>
      </w:r>
      <w:r w:rsidR="00A61F62" w:rsidRPr="005B1BF0">
        <w:rPr>
          <w:rFonts w:ascii="Times New Roman" w:hAnsi="Times New Roman"/>
          <w:spacing w:val="-1"/>
          <w:lang w:val="ru-RU"/>
        </w:rPr>
        <w:t xml:space="preserve">: </w:t>
      </w:r>
      <w:hyperlink r:id="rId9" w:history="1">
        <w:r w:rsidR="00697A96" w:rsidRPr="005B1BF0">
          <w:rPr>
            <w:rStyle w:val="ab"/>
            <w:rFonts w:ascii="Times New Roman" w:hAnsi="Times New Roman"/>
            <w:spacing w:val="-1"/>
            <w:lang w:val="ru-RU"/>
          </w:rPr>
          <w:t>https://vk.com/video/playlist/-168561871_15</w:t>
        </w:r>
      </w:hyperlink>
    </w:p>
    <w:p w:rsidR="00697A96" w:rsidRPr="005B1BF0" w:rsidRDefault="00697A96" w:rsidP="00A1278F">
      <w:pPr>
        <w:pStyle w:val="1"/>
        <w:ind w:left="360"/>
        <w:rPr>
          <w:rFonts w:ascii="Times New Roman" w:hAnsi="Times New Roman"/>
          <w:b w:val="0"/>
          <w:spacing w:val="-1"/>
          <w:lang w:val="ru-RU"/>
        </w:rPr>
      </w:pPr>
    </w:p>
    <w:p w:rsidR="00697A96" w:rsidRPr="005B1BF0" w:rsidRDefault="00347AFF" w:rsidP="00697A96">
      <w:pPr>
        <w:pStyle w:val="1"/>
        <w:ind w:left="360"/>
        <w:rPr>
          <w:rFonts w:ascii="Times New Roman" w:hAnsi="Times New Roman"/>
          <w:bCs w:val="0"/>
          <w:spacing w:val="-1"/>
          <w:lang w:val="ru-RU"/>
        </w:rPr>
      </w:pPr>
      <w:r w:rsidRPr="005B1BF0">
        <w:rPr>
          <w:rFonts w:ascii="Times New Roman" w:hAnsi="Times New Roman"/>
          <w:bCs w:val="0"/>
          <w:spacing w:val="-1"/>
          <w:lang w:val="ru-RU"/>
        </w:rPr>
        <w:t>Дети 5-7 лет</w:t>
      </w:r>
      <w:r w:rsidR="00A61F62" w:rsidRPr="005B1BF0">
        <w:rPr>
          <w:rFonts w:ascii="Times New Roman" w:hAnsi="Times New Roman"/>
          <w:bCs w:val="0"/>
          <w:spacing w:val="-1"/>
          <w:lang w:val="ru-RU"/>
        </w:rPr>
        <w:t xml:space="preserve">: </w:t>
      </w:r>
      <w:hyperlink r:id="rId10" w:history="1">
        <w:r w:rsidR="00697A96" w:rsidRPr="005B1BF0">
          <w:rPr>
            <w:rStyle w:val="ab"/>
            <w:rFonts w:ascii="Times New Roman" w:hAnsi="Times New Roman"/>
            <w:bCs w:val="0"/>
            <w:spacing w:val="-1"/>
            <w:lang w:val="ru-RU"/>
          </w:rPr>
          <w:t>https://vk.com/video/playlist/-168561871_14</w:t>
        </w:r>
      </w:hyperlink>
    </w:p>
    <w:p w:rsidR="00697A96" w:rsidRPr="005B1BF0" w:rsidRDefault="00697A96" w:rsidP="00A1278F">
      <w:pPr>
        <w:pStyle w:val="1"/>
        <w:ind w:left="360"/>
        <w:rPr>
          <w:rFonts w:ascii="Times New Roman" w:hAnsi="Times New Roman"/>
          <w:bCs w:val="0"/>
          <w:spacing w:val="-1"/>
          <w:lang w:val="ru-RU"/>
        </w:rPr>
      </w:pPr>
    </w:p>
    <w:p w:rsidR="00A1278F" w:rsidRPr="005B1BF0" w:rsidRDefault="00697A96" w:rsidP="005C499E">
      <w:pPr>
        <w:spacing w:before="12" w:line="240" w:lineRule="exact"/>
        <w:ind w:left="284"/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 xml:space="preserve">Если в танце принимают участие разновозрастные дети, работу можно загрузить в любой из </w:t>
      </w:r>
      <w:proofErr w:type="spellStart"/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плейлистов</w:t>
      </w:r>
      <w:proofErr w:type="spellEnd"/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 xml:space="preserve">. </w:t>
      </w:r>
    </w:p>
    <w:p w:rsidR="00697A96" w:rsidRPr="005B1BF0" w:rsidRDefault="00697A96" w:rsidP="005C499E">
      <w:pPr>
        <w:spacing w:before="12" w:line="240" w:lineRule="exact"/>
        <w:ind w:left="284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5C499E" w:rsidRPr="005B1BF0" w:rsidRDefault="001C3AE8" w:rsidP="005C499E">
      <w:pPr>
        <w:spacing w:before="12" w:line="240" w:lineRule="exact"/>
        <w:ind w:left="284"/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При загрузке видеоролика в</w:t>
      </w:r>
      <w:r w:rsidR="005C499E" w:rsidRPr="005B1BF0">
        <w:rPr>
          <w:rFonts w:ascii="Times New Roman" w:hAnsi="Times New Roman"/>
          <w:spacing w:val="-1"/>
          <w:sz w:val="28"/>
          <w:szCs w:val="28"/>
          <w:lang w:val="ru-RU"/>
        </w:rPr>
        <w:t xml:space="preserve"> названии файла необходимо</w:t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 xml:space="preserve"> отразить название ДОУ, в описании файла указать </w:t>
      </w:r>
      <w:r w:rsidRPr="005B1BF0">
        <w:rPr>
          <w:rFonts w:ascii="Times New Roman" w:hAnsi="Times New Roman"/>
          <w:b/>
          <w:spacing w:val="-1"/>
          <w:sz w:val="28"/>
          <w:szCs w:val="28"/>
          <w:lang w:val="ru-RU"/>
        </w:rPr>
        <w:t>следующую информацию:</w:t>
      </w:r>
    </w:p>
    <w:p w:rsidR="00A1278F" w:rsidRPr="005B1BF0" w:rsidRDefault="00A1278F" w:rsidP="005C499E">
      <w:pPr>
        <w:spacing w:before="12" w:line="240" w:lineRule="exact"/>
        <w:ind w:left="284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1C3AE8" w:rsidRPr="005B1BF0" w:rsidRDefault="00697A96" w:rsidP="001C3AE8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Регион.</w:t>
      </w:r>
    </w:p>
    <w:p w:rsidR="001C3AE8" w:rsidRPr="005B1BF0" w:rsidRDefault="001C3AE8" w:rsidP="001C3AE8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Насел</w:t>
      </w:r>
      <w:r w:rsidR="00697A96" w:rsidRPr="005B1BF0">
        <w:rPr>
          <w:rFonts w:ascii="Times New Roman" w:hAnsi="Times New Roman"/>
          <w:spacing w:val="-1"/>
          <w:sz w:val="28"/>
          <w:szCs w:val="28"/>
          <w:lang w:val="ru-RU"/>
        </w:rPr>
        <w:t>енный пункт.</w:t>
      </w:r>
    </w:p>
    <w:p w:rsidR="001C3AE8" w:rsidRPr="005B1BF0" w:rsidRDefault="00697A96" w:rsidP="001C3AE8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Название ДОУ.</w:t>
      </w:r>
    </w:p>
    <w:p w:rsidR="001C3AE8" w:rsidRPr="005B1BF0" w:rsidRDefault="00697A96" w:rsidP="001C3AE8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ФИО координатора.</w:t>
      </w:r>
    </w:p>
    <w:p w:rsidR="001C3AE8" w:rsidRPr="005B1BF0" w:rsidRDefault="00697A96" w:rsidP="001C3AE8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Количество участников танца.</w:t>
      </w:r>
    </w:p>
    <w:p w:rsidR="00A1278F" w:rsidRPr="005B1BF0" w:rsidRDefault="00697A96" w:rsidP="001C3AE8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Возрастную категорию детей (2-4 года или 5-7 лет).</w:t>
      </w:r>
    </w:p>
    <w:p w:rsidR="00FE242F" w:rsidRPr="005B1BF0" w:rsidRDefault="00FE242F" w:rsidP="00FE242F">
      <w:pPr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E242F" w:rsidRPr="005B1BF0" w:rsidRDefault="00697A96" w:rsidP="00FE242F">
      <w:pPr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b/>
          <w:spacing w:val="-1"/>
          <w:sz w:val="28"/>
          <w:szCs w:val="28"/>
          <w:lang w:val="ru-RU"/>
        </w:rPr>
        <w:t>Скопируйте и вставьте сюда</w:t>
      </w:r>
      <w:r w:rsidR="0051106F" w:rsidRPr="005B1BF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ссылку (или ссылки, если работ несколько) на загруженный вами </w:t>
      </w:r>
      <w:r w:rsidR="00944343" w:rsidRPr="005B1BF0">
        <w:rPr>
          <w:rFonts w:ascii="Times New Roman" w:hAnsi="Times New Roman"/>
          <w:b/>
          <w:spacing w:val="-1"/>
          <w:sz w:val="28"/>
          <w:szCs w:val="28"/>
          <w:lang w:val="ru-RU"/>
        </w:rPr>
        <w:t>тематический</w:t>
      </w:r>
      <w:r w:rsidR="0051106F" w:rsidRPr="005B1BF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танец:</w:t>
      </w:r>
    </w:p>
    <w:p w:rsidR="0010314F" w:rsidRPr="005B1BF0" w:rsidRDefault="0010314F" w:rsidP="00FE242F">
      <w:pPr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066797" w:rsidRPr="005B1BF0" w:rsidRDefault="006A14CF" w:rsidP="00FE242F">
      <w:pPr>
        <w:rPr>
          <w:rFonts w:ascii="Times New Roman" w:hAnsi="Times New Roman"/>
          <w:b/>
          <w:spacing w:val="-1"/>
          <w:sz w:val="28"/>
          <w:szCs w:val="28"/>
          <w:lang w:val="ru-RU"/>
        </w:rPr>
      </w:pPr>
      <w:hyperlink r:id="rId11" w:history="1">
        <w:r w:rsidR="00066797" w:rsidRPr="005B1BF0">
          <w:rPr>
            <w:rStyle w:val="ab"/>
            <w:rFonts w:ascii="Times New Roman" w:hAnsi="Times New Roman"/>
            <w:b/>
            <w:spacing w:val="-1"/>
            <w:sz w:val="28"/>
            <w:szCs w:val="28"/>
            <w:lang w:val="ru-RU"/>
          </w:rPr>
          <w:t>https://vk.com/video-168561871_456250642</w:t>
        </w:r>
      </w:hyperlink>
    </w:p>
    <w:p w:rsidR="00066797" w:rsidRPr="005B1BF0" w:rsidRDefault="00066797" w:rsidP="00FE242F">
      <w:pPr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1106F" w:rsidRPr="00C26B5F" w:rsidTr="0051106F">
        <w:tc>
          <w:tcPr>
            <w:tcW w:w="10450" w:type="dxa"/>
          </w:tcPr>
          <w:p w:rsidR="0051106F" w:rsidRPr="005B1BF0" w:rsidRDefault="00CD2B90" w:rsidP="00FE242F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5B1BF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Свердловская обл., г. Екатеринбург МБДОУ-детский сад компенсирующего вида №244, Данилова О. В., семья Храмовых БУДЕМ ЗДОРОВЫ 5-7, 3 чел., младшим детям 1 и 2 года</w:t>
            </w:r>
          </w:p>
        </w:tc>
      </w:tr>
      <w:tr w:rsidR="0051106F" w:rsidRPr="00ED0CF6" w:rsidTr="0051106F">
        <w:tc>
          <w:tcPr>
            <w:tcW w:w="10450" w:type="dxa"/>
          </w:tcPr>
          <w:p w:rsidR="0051106F" w:rsidRPr="005B1BF0" w:rsidRDefault="00C26B5F" w:rsidP="00FE242F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Номинация: </w:t>
            </w:r>
            <w:r w:rsidRPr="00C26B5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Самая активная семья</w:t>
            </w:r>
            <w:bookmarkStart w:id="0" w:name="_GoBack"/>
            <w:bookmarkEnd w:id="0"/>
          </w:p>
        </w:tc>
      </w:tr>
      <w:tr w:rsidR="0051106F" w:rsidRPr="00ED0CF6" w:rsidTr="0051106F">
        <w:tc>
          <w:tcPr>
            <w:tcW w:w="10450" w:type="dxa"/>
          </w:tcPr>
          <w:p w:rsidR="0051106F" w:rsidRPr="005B1BF0" w:rsidRDefault="0051106F" w:rsidP="00FE242F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  <w:tr w:rsidR="0051106F" w:rsidRPr="00ED0CF6" w:rsidTr="0051106F">
        <w:tc>
          <w:tcPr>
            <w:tcW w:w="10450" w:type="dxa"/>
          </w:tcPr>
          <w:p w:rsidR="0051106F" w:rsidRPr="005B1BF0" w:rsidRDefault="0051106F" w:rsidP="00FE242F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</w:tbl>
    <w:p w:rsidR="0051106F" w:rsidRPr="005B1BF0" w:rsidRDefault="0051106F">
      <w:pPr>
        <w:spacing w:before="12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5384C" w:rsidRPr="005B1BF0" w:rsidRDefault="0015384C" w:rsidP="007902FB">
      <w:pPr>
        <w:pStyle w:val="1"/>
        <w:numPr>
          <w:ilvl w:val="1"/>
          <w:numId w:val="1"/>
        </w:numPr>
        <w:rPr>
          <w:rFonts w:ascii="Times New Roman" w:hAnsi="Times New Roman"/>
          <w:lang w:val="ru-RU"/>
        </w:rPr>
      </w:pPr>
      <w:r w:rsidRPr="005B1BF0">
        <w:rPr>
          <w:rFonts w:ascii="Times New Roman" w:hAnsi="Times New Roman"/>
          <w:lang w:val="ru-RU"/>
        </w:rPr>
        <w:t>Личные номинации</w:t>
      </w:r>
      <w:r w:rsidR="007902FB" w:rsidRPr="005B1BF0">
        <w:rPr>
          <w:rFonts w:ascii="Times New Roman" w:hAnsi="Times New Roman"/>
          <w:lang w:val="ru-RU"/>
        </w:rPr>
        <w:t xml:space="preserve"> (</w:t>
      </w:r>
      <w:r w:rsidR="00697A96" w:rsidRPr="005B1BF0">
        <w:rPr>
          <w:rFonts w:ascii="Times New Roman" w:hAnsi="Times New Roman"/>
          <w:lang w:val="ru-RU"/>
        </w:rPr>
        <w:t>рисунки)</w:t>
      </w:r>
    </w:p>
    <w:p w:rsidR="0021249A" w:rsidRPr="005B1BF0" w:rsidRDefault="0021249A" w:rsidP="0021249A">
      <w:pPr>
        <w:pStyle w:val="1"/>
        <w:rPr>
          <w:rFonts w:ascii="Times New Roman" w:hAnsi="Times New Roman"/>
          <w:lang w:val="ru-RU"/>
        </w:rPr>
      </w:pPr>
    </w:p>
    <w:p w:rsidR="0021249A" w:rsidRPr="005B1BF0" w:rsidRDefault="0021249A" w:rsidP="0021249A">
      <w:pPr>
        <w:pStyle w:val="1"/>
        <w:ind w:left="360"/>
        <w:rPr>
          <w:rFonts w:ascii="Times New Roman" w:hAnsi="Times New Roman"/>
          <w:b w:val="0"/>
          <w:spacing w:val="-1"/>
          <w:lang w:val="ru-RU"/>
        </w:rPr>
      </w:pPr>
      <w:r w:rsidRPr="005B1BF0">
        <w:rPr>
          <w:rFonts w:ascii="Times New Roman" w:hAnsi="Times New Roman"/>
          <w:b w:val="0"/>
          <w:color w:val="FF0000"/>
          <w:spacing w:val="-1"/>
          <w:lang w:val="ru-RU"/>
        </w:rPr>
        <w:t xml:space="preserve">ВАЖНО! </w:t>
      </w:r>
      <w:r w:rsidRPr="005B1BF0">
        <w:rPr>
          <w:rFonts w:ascii="Times New Roman" w:hAnsi="Times New Roman"/>
          <w:b w:val="0"/>
          <w:spacing w:val="-1"/>
          <w:lang w:val="ru-RU"/>
        </w:rPr>
        <w:t xml:space="preserve">Рисунки необходимо загружать в группу конкурса </w:t>
      </w:r>
      <w:proofErr w:type="spellStart"/>
      <w:r w:rsidRPr="005B1BF0">
        <w:rPr>
          <w:rFonts w:ascii="Times New Roman" w:hAnsi="Times New Roman"/>
          <w:b w:val="0"/>
          <w:spacing w:val="-1"/>
          <w:lang w:val="ru-RU"/>
        </w:rPr>
        <w:t>ВКонтакте</w:t>
      </w:r>
      <w:proofErr w:type="spellEnd"/>
      <w:r w:rsidRPr="005B1BF0">
        <w:rPr>
          <w:rFonts w:ascii="Times New Roman" w:hAnsi="Times New Roman"/>
          <w:b w:val="0"/>
          <w:spacing w:val="-1"/>
          <w:lang w:val="ru-RU"/>
        </w:rPr>
        <w:t xml:space="preserve"> в альбомы соответственно возрастной группе:</w:t>
      </w:r>
    </w:p>
    <w:p w:rsidR="005B665F" w:rsidRPr="005B1BF0" w:rsidRDefault="005B665F" w:rsidP="0021249A">
      <w:pPr>
        <w:pStyle w:val="1"/>
        <w:ind w:left="360"/>
        <w:rPr>
          <w:rFonts w:ascii="Times New Roman" w:hAnsi="Times New Roman"/>
          <w:spacing w:val="-1"/>
          <w:lang w:val="ru-RU"/>
        </w:rPr>
      </w:pPr>
    </w:p>
    <w:p w:rsidR="00A61F62" w:rsidRPr="005B1BF0" w:rsidRDefault="00347AFF" w:rsidP="0021249A">
      <w:pPr>
        <w:pStyle w:val="1"/>
        <w:ind w:left="360"/>
        <w:rPr>
          <w:rFonts w:ascii="Times New Roman" w:hAnsi="Times New Roman"/>
          <w:spacing w:val="-1"/>
          <w:lang w:val="ru-RU"/>
        </w:rPr>
      </w:pPr>
      <w:r w:rsidRPr="005B1BF0">
        <w:rPr>
          <w:rFonts w:ascii="Times New Roman" w:hAnsi="Times New Roman"/>
          <w:spacing w:val="-1"/>
          <w:lang w:val="ru-RU"/>
        </w:rPr>
        <w:t>Рисунок</w:t>
      </w:r>
      <w:r w:rsidR="0051106F" w:rsidRPr="005B1BF0">
        <w:rPr>
          <w:rFonts w:ascii="Times New Roman" w:hAnsi="Times New Roman"/>
          <w:spacing w:val="-1"/>
          <w:lang w:val="ru-RU"/>
        </w:rPr>
        <w:t xml:space="preserve">, </w:t>
      </w:r>
      <w:r w:rsidR="005B665F" w:rsidRPr="005B1BF0">
        <w:rPr>
          <w:rFonts w:ascii="Times New Roman" w:hAnsi="Times New Roman"/>
          <w:spacing w:val="-1"/>
          <w:lang w:val="ru-RU"/>
        </w:rPr>
        <w:t>дети 2-4 лет</w:t>
      </w:r>
      <w:r w:rsidR="00A61F62" w:rsidRPr="005B1BF0">
        <w:rPr>
          <w:rFonts w:ascii="Times New Roman" w:hAnsi="Times New Roman"/>
          <w:spacing w:val="-1"/>
          <w:lang w:val="ru-RU"/>
        </w:rPr>
        <w:t xml:space="preserve">: </w:t>
      </w:r>
      <w:hyperlink r:id="rId12" w:history="1">
        <w:r w:rsidR="005E6850" w:rsidRPr="005B1BF0">
          <w:rPr>
            <w:rStyle w:val="ab"/>
            <w:rFonts w:ascii="Times New Roman" w:hAnsi="Times New Roman"/>
            <w:spacing w:val="-1"/>
            <w:lang w:val="ru-RU"/>
          </w:rPr>
          <w:t>https://vk.com/album-168561871_301595524</w:t>
        </w:r>
      </w:hyperlink>
    </w:p>
    <w:p w:rsidR="005E6850" w:rsidRPr="005B1BF0" w:rsidRDefault="005E6850" w:rsidP="0021249A">
      <w:pPr>
        <w:pStyle w:val="1"/>
        <w:ind w:left="360"/>
        <w:rPr>
          <w:rFonts w:ascii="Times New Roman" w:hAnsi="Times New Roman"/>
          <w:spacing w:val="-1"/>
          <w:lang w:val="ru-RU"/>
        </w:rPr>
      </w:pPr>
    </w:p>
    <w:p w:rsidR="005B665F" w:rsidRPr="005B1BF0" w:rsidRDefault="005B665F" w:rsidP="0021249A">
      <w:pPr>
        <w:pStyle w:val="1"/>
        <w:ind w:left="360"/>
        <w:rPr>
          <w:rFonts w:ascii="Times New Roman" w:hAnsi="Times New Roman"/>
          <w:spacing w:val="-1"/>
          <w:lang w:val="ru-RU"/>
        </w:rPr>
      </w:pPr>
      <w:r w:rsidRPr="005B1BF0">
        <w:rPr>
          <w:rFonts w:ascii="Times New Roman" w:hAnsi="Times New Roman"/>
          <w:spacing w:val="-1"/>
          <w:lang w:val="ru-RU"/>
        </w:rPr>
        <w:t>Рисунок</w:t>
      </w:r>
      <w:r w:rsidR="0051106F" w:rsidRPr="005B1BF0">
        <w:rPr>
          <w:rFonts w:ascii="Times New Roman" w:hAnsi="Times New Roman"/>
          <w:spacing w:val="-1"/>
          <w:lang w:val="ru-RU"/>
        </w:rPr>
        <w:t xml:space="preserve">, </w:t>
      </w:r>
      <w:r w:rsidRPr="005B1BF0">
        <w:rPr>
          <w:rFonts w:ascii="Times New Roman" w:hAnsi="Times New Roman"/>
          <w:spacing w:val="-1"/>
          <w:lang w:val="ru-RU"/>
        </w:rPr>
        <w:t>дети 5-7 лет</w:t>
      </w:r>
      <w:r w:rsidR="00A61F62" w:rsidRPr="005B1BF0">
        <w:rPr>
          <w:rFonts w:ascii="Times New Roman" w:hAnsi="Times New Roman"/>
          <w:spacing w:val="-1"/>
          <w:lang w:val="ru-RU"/>
        </w:rPr>
        <w:t>:</w:t>
      </w:r>
      <w:r w:rsidRPr="005B1BF0">
        <w:rPr>
          <w:rFonts w:ascii="Times New Roman" w:hAnsi="Times New Roman"/>
          <w:spacing w:val="-1"/>
          <w:lang w:val="ru-RU"/>
        </w:rPr>
        <w:t xml:space="preserve"> </w:t>
      </w:r>
      <w:hyperlink r:id="rId13" w:history="1">
        <w:r w:rsidR="005E6850" w:rsidRPr="005B1BF0">
          <w:rPr>
            <w:rStyle w:val="ab"/>
            <w:rFonts w:ascii="Times New Roman" w:hAnsi="Times New Roman"/>
            <w:spacing w:val="-1"/>
            <w:lang w:val="ru-RU"/>
          </w:rPr>
          <w:t>https://vk.com/album-168561871_301595545</w:t>
        </w:r>
      </w:hyperlink>
    </w:p>
    <w:p w:rsidR="0021249A" w:rsidRPr="005B1BF0" w:rsidRDefault="0021249A" w:rsidP="0021249A">
      <w:pPr>
        <w:spacing w:before="12" w:line="240" w:lineRule="exact"/>
        <w:ind w:left="284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21249A" w:rsidRPr="005B1BF0" w:rsidRDefault="0021249A" w:rsidP="00BC19F5">
      <w:pPr>
        <w:spacing w:before="12" w:line="240" w:lineRule="exact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 xml:space="preserve">При загрузке </w:t>
      </w:r>
      <w:r w:rsidR="005B665F" w:rsidRPr="005B1BF0">
        <w:rPr>
          <w:rFonts w:ascii="Times New Roman" w:hAnsi="Times New Roman"/>
          <w:spacing w:val="-1"/>
          <w:sz w:val="28"/>
          <w:szCs w:val="28"/>
          <w:lang w:val="ru-RU"/>
        </w:rPr>
        <w:t>рисунка</w:t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 xml:space="preserve"> в </w:t>
      </w:r>
      <w:r w:rsidR="005B665F" w:rsidRPr="005B1BF0">
        <w:rPr>
          <w:rFonts w:ascii="Times New Roman" w:hAnsi="Times New Roman"/>
          <w:spacing w:val="-1"/>
          <w:sz w:val="28"/>
          <w:szCs w:val="28"/>
          <w:lang w:val="ru-RU"/>
        </w:rPr>
        <w:t xml:space="preserve">описании </w:t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 xml:space="preserve">необходимо указать </w:t>
      </w:r>
      <w:r w:rsidRPr="005B1BF0">
        <w:rPr>
          <w:rFonts w:ascii="Times New Roman" w:hAnsi="Times New Roman"/>
          <w:b/>
          <w:spacing w:val="-1"/>
          <w:sz w:val="28"/>
          <w:szCs w:val="28"/>
          <w:lang w:val="ru-RU"/>
        </w:rPr>
        <w:t>следующую информацию:</w:t>
      </w:r>
    </w:p>
    <w:p w:rsidR="0021249A" w:rsidRPr="005B1BF0" w:rsidRDefault="0021249A" w:rsidP="0021249A">
      <w:pPr>
        <w:spacing w:before="12" w:line="240" w:lineRule="exact"/>
        <w:ind w:left="284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21249A" w:rsidRPr="005B1BF0" w:rsidRDefault="0021249A" w:rsidP="0021249A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Регион:</w:t>
      </w:r>
    </w:p>
    <w:p w:rsidR="0021249A" w:rsidRPr="005B1BF0" w:rsidRDefault="0021249A" w:rsidP="0021249A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Населенный пункт:</w:t>
      </w:r>
    </w:p>
    <w:p w:rsidR="0021249A" w:rsidRPr="005B1BF0" w:rsidRDefault="0021249A" w:rsidP="0021249A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Название ДОУ:</w:t>
      </w:r>
    </w:p>
    <w:p w:rsidR="0021249A" w:rsidRPr="005B1BF0" w:rsidRDefault="0021249A" w:rsidP="0021249A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ФИО координатора:</w:t>
      </w:r>
    </w:p>
    <w:p w:rsidR="005B665F" w:rsidRPr="005B1BF0" w:rsidRDefault="005B665F" w:rsidP="0021249A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ФИО автора:</w:t>
      </w:r>
    </w:p>
    <w:p w:rsidR="005E6850" w:rsidRPr="005B1BF0" w:rsidRDefault="005B665F" w:rsidP="0021249A">
      <w:pPr>
        <w:pStyle w:val="a5"/>
        <w:numPr>
          <w:ilvl w:val="0"/>
          <w:numId w:val="4"/>
        </w:numPr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Название работы (если есть):</w:t>
      </w:r>
    </w:p>
    <w:p w:rsidR="005E6850" w:rsidRPr="005B1BF0" w:rsidRDefault="005E6850" w:rsidP="005E6850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>Возрастную категорию автора (2-4 года или 5-7 лет).</w:t>
      </w:r>
    </w:p>
    <w:p w:rsidR="005B665F" w:rsidRPr="005B1BF0" w:rsidRDefault="005B665F" w:rsidP="005E6850">
      <w:pPr>
        <w:ind w:left="360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BC19F5" w:rsidRPr="005B1BF0" w:rsidRDefault="00BC19F5" w:rsidP="00BC19F5">
      <w:pPr>
        <w:pStyle w:val="2"/>
        <w:spacing w:before="58" w:line="289" w:lineRule="auto"/>
        <w:ind w:left="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b w:val="0"/>
          <w:i/>
          <w:spacing w:val="-1"/>
          <w:sz w:val="28"/>
          <w:szCs w:val="28"/>
          <w:lang w:val="ru-RU"/>
        </w:rPr>
        <w:t xml:space="preserve">Неподписанные </w:t>
      </w:r>
      <w:r w:rsidR="00E300DA" w:rsidRPr="005B1BF0">
        <w:rPr>
          <w:rFonts w:ascii="Times New Roman" w:hAnsi="Times New Roman"/>
          <w:b w:val="0"/>
          <w:i/>
          <w:spacing w:val="-1"/>
          <w:sz w:val="28"/>
          <w:szCs w:val="28"/>
          <w:lang w:val="ru-RU"/>
        </w:rPr>
        <w:t>работы</w:t>
      </w:r>
      <w:r w:rsidRPr="005B1BF0">
        <w:rPr>
          <w:rFonts w:ascii="Times New Roman" w:hAnsi="Times New Roman"/>
          <w:b w:val="0"/>
          <w:i/>
          <w:spacing w:val="-1"/>
          <w:sz w:val="28"/>
          <w:szCs w:val="28"/>
          <w:lang w:val="ru-RU"/>
        </w:rPr>
        <w:t xml:space="preserve"> будут удаляться из </w:t>
      </w:r>
      <w:r w:rsidR="0010314F" w:rsidRPr="005B1BF0">
        <w:rPr>
          <w:rFonts w:ascii="Times New Roman" w:hAnsi="Times New Roman"/>
          <w:b w:val="0"/>
          <w:i/>
          <w:spacing w:val="-1"/>
          <w:sz w:val="28"/>
          <w:szCs w:val="28"/>
          <w:lang w:val="ru-RU"/>
        </w:rPr>
        <w:t>альбомов</w:t>
      </w:r>
      <w:r w:rsidRPr="005B1BF0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! </w:t>
      </w:r>
    </w:p>
    <w:p w:rsidR="00E300DA" w:rsidRPr="005B1BF0" w:rsidRDefault="00E300DA" w:rsidP="00BC19F5">
      <w:pPr>
        <w:pStyle w:val="2"/>
        <w:spacing w:before="58" w:line="289" w:lineRule="auto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E300DA" w:rsidRPr="005B1BF0" w:rsidRDefault="0010314F" w:rsidP="00E300DA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b/>
          <w:spacing w:val="-1"/>
          <w:sz w:val="28"/>
          <w:szCs w:val="28"/>
          <w:lang w:val="ru-RU"/>
        </w:rPr>
        <w:t>Скопируйте сюда с</w:t>
      </w:r>
      <w:r w:rsidR="00E300DA" w:rsidRPr="005B1BF0">
        <w:rPr>
          <w:rFonts w:ascii="Times New Roman" w:hAnsi="Times New Roman"/>
          <w:b/>
          <w:spacing w:val="-1"/>
          <w:sz w:val="28"/>
          <w:szCs w:val="28"/>
          <w:lang w:val="ru-RU"/>
        </w:rPr>
        <w:t>сылк</w:t>
      </w:r>
      <w:r w:rsidRPr="005B1BF0">
        <w:rPr>
          <w:rFonts w:ascii="Times New Roman" w:hAnsi="Times New Roman"/>
          <w:b/>
          <w:spacing w:val="-1"/>
          <w:sz w:val="28"/>
          <w:szCs w:val="28"/>
          <w:lang w:val="ru-RU"/>
        </w:rPr>
        <w:t>у</w:t>
      </w:r>
      <w:r w:rsidR="005E6850" w:rsidRPr="005B1BF0">
        <w:rPr>
          <w:rFonts w:ascii="Times New Roman" w:hAnsi="Times New Roman"/>
          <w:b/>
          <w:spacing w:val="-1"/>
          <w:sz w:val="28"/>
          <w:szCs w:val="28"/>
          <w:lang w:val="ru-RU"/>
        </w:rPr>
        <w:t>* на загруженный вами рисунок (или несколько ссылок, если рисунков несколько):</w:t>
      </w:r>
    </w:p>
    <w:p w:rsidR="005E6850" w:rsidRPr="005B1BF0" w:rsidRDefault="005E6850" w:rsidP="00E300DA">
      <w:pPr>
        <w:rPr>
          <w:rFonts w:ascii="Times New Roman" w:hAnsi="Times New Roman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="00CD2B90" w:rsidRPr="005B1BF0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4" w:history="1">
        <w:r w:rsidR="00CD2B90" w:rsidRPr="005B1BF0">
          <w:rPr>
            <w:rStyle w:val="ab"/>
            <w:rFonts w:ascii="Times New Roman" w:hAnsi="Times New Roman"/>
            <w:spacing w:val="-1"/>
            <w:sz w:val="28"/>
            <w:szCs w:val="28"/>
            <w:lang w:val="ru-RU"/>
          </w:rPr>
          <w:t>https://vk.com/albums-168561871?z=photo-168561871_457287803%2Fphotos-168561871</w:t>
        </w:r>
      </w:hyperlink>
    </w:p>
    <w:p w:rsidR="00CD2B90" w:rsidRPr="005B1BF0" w:rsidRDefault="00CD2B90" w:rsidP="00E300DA">
      <w:pPr>
        <w:rPr>
          <w:rFonts w:ascii="Times New Roman" w:hAnsi="Times New Roman"/>
          <w:spacing w:val="-1"/>
          <w:sz w:val="28"/>
          <w:szCs w:val="28"/>
          <w:lang w:val="ru-RU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E6850" w:rsidRPr="00C26B5F" w:rsidTr="00C870A6">
        <w:tc>
          <w:tcPr>
            <w:tcW w:w="10450" w:type="dxa"/>
          </w:tcPr>
          <w:p w:rsidR="005E6850" w:rsidRPr="005B1BF0" w:rsidRDefault="00CD2B90" w:rsidP="005E6850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5B1BF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Свердловская обл., г. Екатеринбург МБДОУ-детский сад компенсирующего вида №244, Данилова О. В., семья Храмовых БУДЕМ ЗДОРОВЫ 5-7, 3 чел., младшим детям 1 и 2 года</w:t>
            </w:r>
          </w:p>
        </w:tc>
      </w:tr>
      <w:tr w:rsidR="005E6850" w:rsidRPr="00C26B5F" w:rsidTr="00C870A6">
        <w:tc>
          <w:tcPr>
            <w:tcW w:w="10450" w:type="dxa"/>
          </w:tcPr>
          <w:p w:rsidR="005E6850" w:rsidRPr="005B1BF0" w:rsidRDefault="005E6850" w:rsidP="005E6850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  <w:tr w:rsidR="005E6850" w:rsidRPr="00C26B5F" w:rsidTr="00C870A6">
        <w:tc>
          <w:tcPr>
            <w:tcW w:w="10450" w:type="dxa"/>
          </w:tcPr>
          <w:p w:rsidR="005E6850" w:rsidRPr="005B1BF0" w:rsidRDefault="006A14CF" w:rsidP="005E6850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hyperlink r:id="rId15" w:history="1">
              <w:r w:rsidR="005B1BF0" w:rsidRPr="005B1BF0">
                <w:rPr>
                  <w:rStyle w:val="ab"/>
                  <w:rFonts w:ascii="Times New Roman" w:hAnsi="Times New Roman"/>
                  <w:b/>
                  <w:spacing w:val="-1"/>
                  <w:sz w:val="28"/>
                  <w:szCs w:val="28"/>
                  <w:lang w:val="ru-RU"/>
                </w:rPr>
                <w:t>https://vk.com/albums-168561871?z=photo-168561871_457287804%2Fphotos-168561871</w:t>
              </w:r>
            </w:hyperlink>
          </w:p>
          <w:p w:rsidR="005B1BF0" w:rsidRPr="005B1BF0" w:rsidRDefault="005B1BF0" w:rsidP="005E6850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  <w:tr w:rsidR="005E6850" w:rsidRPr="00C26B5F" w:rsidTr="00C870A6">
        <w:tc>
          <w:tcPr>
            <w:tcW w:w="10450" w:type="dxa"/>
          </w:tcPr>
          <w:p w:rsidR="005E6850" w:rsidRPr="005B1BF0" w:rsidRDefault="006A14CF" w:rsidP="005E6850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hyperlink r:id="rId16" w:history="1">
              <w:r w:rsidR="005B1BF0" w:rsidRPr="005B1BF0">
                <w:rPr>
                  <w:rStyle w:val="ab"/>
                  <w:rFonts w:ascii="Times New Roman" w:hAnsi="Times New Roman"/>
                  <w:b/>
                  <w:spacing w:val="-1"/>
                  <w:sz w:val="28"/>
                  <w:szCs w:val="28"/>
                  <w:lang w:val="ru-RU"/>
                </w:rPr>
                <w:t>https://vk.com/albums-168561871?z=photo-168561871_457287802%2Fphotos-168561871</w:t>
              </w:r>
            </w:hyperlink>
          </w:p>
          <w:p w:rsidR="005B1BF0" w:rsidRPr="005B1BF0" w:rsidRDefault="005B1BF0" w:rsidP="005E6850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</w:tbl>
    <w:p w:rsidR="00E300DA" w:rsidRPr="005B1BF0" w:rsidRDefault="00E300DA" w:rsidP="00E300DA">
      <w:pPr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5E6850" w:rsidRDefault="005E6850" w:rsidP="005E6850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i/>
          <w:spacing w:val="-1"/>
          <w:sz w:val="28"/>
          <w:szCs w:val="28"/>
          <w:lang w:val="ru-RU"/>
        </w:rPr>
        <w:t>*после загрузки рисунка откройте его на экране в альбоме группы и скопируйте ссылку из адресной строки.</w:t>
      </w:r>
    </w:p>
    <w:p w:rsidR="00ED0CF6" w:rsidRPr="005B1BF0" w:rsidRDefault="00ED0CF6" w:rsidP="005E6850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</w:p>
    <w:p w:rsidR="005E6850" w:rsidRPr="005B1BF0" w:rsidRDefault="005E6850" w:rsidP="00E300DA">
      <w:pPr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</w:pPr>
    </w:p>
    <w:p w:rsidR="005E6850" w:rsidRPr="005B1BF0" w:rsidRDefault="00ED0CF6" w:rsidP="00E300DA">
      <w:pPr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3849B42" wp14:editId="01450973">
            <wp:simplePos x="0" y="0"/>
            <wp:positionH relativeFrom="column">
              <wp:posOffset>-558800</wp:posOffset>
            </wp:positionH>
            <wp:positionV relativeFrom="paragraph">
              <wp:posOffset>-1310005</wp:posOffset>
            </wp:positionV>
            <wp:extent cx="7556500" cy="10769600"/>
            <wp:effectExtent l="0" t="0" r="6350" b="0"/>
            <wp:wrapNone/>
            <wp:docPr id="10" name="Рисунок 10" descr="I:\фото Садик №244\2023-2024г\Конкурс Цыпленок\Рисунки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Садик №244\2023-2024г\Конкурс Цыпленок\Рисунки\img1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38" cy="107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5F" w:rsidRPr="005B1BF0" w:rsidRDefault="00437CD8" w:rsidP="00E300DA">
      <w:pPr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</w:pPr>
      <w:r w:rsidRPr="005B1BF0"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  <w:t xml:space="preserve">Напоминаем, что рисунки отдельно не принимаются. Необходимо провести тематическое занятие </w:t>
      </w:r>
      <w:r w:rsidR="005E6850" w:rsidRPr="005B1BF0"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  <w:t xml:space="preserve">с показом презентации и </w:t>
      </w:r>
      <w:proofErr w:type="gramStart"/>
      <w:r w:rsidR="005E6850" w:rsidRPr="005B1BF0"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  <w:t>разместить видеоролик</w:t>
      </w:r>
      <w:proofErr w:type="gramEnd"/>
      <w:r w:rsidRPr="005B1BF0"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  <w:t xml:space="preserve"> </w:t>
      </w:r>
      <w:r w:rsidR="00944343" w:rsidRPr="005B1BF0"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  <w:t>тематического</w:t>
      </w:r>
      <w:r w:rsidRPr="005B1BF0"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  <w:t xml:space="preserve"> танца.</w:t>
      </w:r>
    </w:p>
    <w:p w:rsidR="001B0D5A" w:rsidRPr="005B1BF0" w:rsidRDefault="007902FB" w:rsidP="005B665F">
      <w:pPr>
        <w:pStyle w:val="2"/>
        <w:spacing w:before="58" w:line="289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1"/>
          <w:sz w:val="28"/>
          <w:szCs w:val="28"/>
          <w:lang w:val="ru-RU"/>
        </w:rPr>
        <w:t xml:space="preserve">Мероприятие </w:t>
      </w:r>
      <w:r w:rsidR="0093339C" w:rsidRPr="005B1BF0">
        <w:rPr>
          <w:rFonts w:ascii="Times New Roman" w:hAnsi="Times New Roman"/>
          <w:spacing w:val="-2"/>
          <w:sz w:val="28"/>
          <w:szCs w:val="28"/>
          <w:lang w:val="ru-RU"/>
        </w:rPr>
        <w:t>проведено</w:t>
      </w:r>
      <w:r w:rsidR="0093339C" w:rsidRPr="005B1BF0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="0093339C" w:rsidRPr="005B1BF0">
        <w:rPr>
          <w:rFonts w:ascii="Times New Roman" w:hAnsi="Times New Roman"/>
          <w:sz w:val="28"/>
          <w:szCs w:val="28"/>
          <w:lang w:val="ru-RU"/>
        </w:rPr>
        <w:t>с</w:t>
      </w:r>
      <w:r w:rsidR="0093339C" w:rsidRPr="005B1BF0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93339C" w:rsidRPr="005B1BF0">
        <w:rPr>
          <w:rFonts w:ascii="Times New Roman" w:hAnsi="Times New Roman"/>
          <w:spacing w:val="-2"/>
          <w:sz w:val="28"/>
          <w:szCs w:val="28"/>
          <w:lang w:val="ru-RU"/>
        </w:rPr>
        <w:t>соблюдением</w:t>
      </w:r>
      <w:r w:rsidR="0093339C" w:rsidRPr="005B1BF0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="0093339C" w:rsidRPr="005B1BF0">
        <w:rPr>
          <w:rFonts w:ascii="Times New Roman" w:hAnsi="Times New Roman"/>
          <w:spacing w:val="-2"/>
          <w:sz w:val="28"/>
          <w:szCs w:val="28"/>
          <w:lang w:val="ru-RU"/>
        </w:rPr>
        <w:t>правил,</w:t>
      </w:r>
      <w:r w:rsidR="00BF1A43" w:rsidRPr="005B1BF0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="0093339C" w:rsidRPr="005B1BF0">
        <w:rPr>
          <w:rFonts w:ascii="Times New Roman" w:hAnsi="Times New Roman"/>
          <w:spacing w:val="-1"/>
          <w:sz w:val="28"/>
          <w:szCs w:val="28"/>
          <w:lang w:val="ru-RU"/>
        </w:rPr>
        <w:t>изложенных</w:t>
      </w:r>
      <w:r w:rsidR="0093339C" w:rsidRPr="005B1BF0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93339C" w:rsidRPr="005B1BF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93339C" w:rsidRPr="005B1BF0">
        <w:rPr>
          <w:rFonts w:ascii="Times New Roman" w:hAnsi="Times New Roman"/>
          <w:spacing w:val="-2"/>
          <w:sz w:val="28"/>
          <w:szCs w:val="28"/>
          <w:lang w:val="ru-RU"/>
        </w:rPr>
        <w:t>Положении</w:t>
      </w:r>
      <w:r w:rsidR="0093339C" w:rsidRPr="005B1BF0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93339C" w:rsidRPr="005B1BF0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="0093339C" w:rsidRPr="005B1BF0">
        <w:rPr>
          <w:rFonts w:ascii="Times New Roman" w:hAnsi="Times New Roman"/>
          <w:spacing w:val="-1"/>
          <w:sz w:val="28"/>
          <w:szCs w:val="28"/>
          <w:lang w:val="ru-RU"/>
        </w:rPr>
        <w:t>конкурсе</w:t>
      </w:r>
      <w:r w:rsidR="0093339C" w:rsidRPr="005B1BF0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9612A7" w:rsidRPr="005B1BF0" w:rsidRDefault="007902FB" w:rsidP="00BC19F5">
      <w:pPr>
        <w:pStyle w:val="2"/>
        <w:spacing w:before="58" w:line="289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5B1BF0">
        <w:rPr>
          <w:rFonts w:ascii="Times New Roman" w:hAnsi="Times New Roman"/>
          <w:spacing w:val="-2"/>
          <w:sz w:val="28"/>
          <w:szCs w:val="28"/>
          <w:lang w:val="ru-RU"/>
        </w:rPr>
        <w:t xml:space="preserve">Правильность заполнения протокола </w:t>
      </w:r>
      <w:r w:rsidR="0093339C" w:rsidRPr="005B1BF0">
        <w:rPr>
          <w:rFonts w:ascii="Times New Roman" w:hAnsi="Times New Roman"/>
          <w:spacing w:val="-2"/>
          <w:sz w:val="28"/>
          <w:szCs w:val="28"/>
          <w:lang w:val="ru-RU"/>
        </w:rPr>
        <w:t>подтверждаю,</w:t>
      </w:r>
      <w:r w:rsidR="0093339C" w:rsidRPr="005B1BF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93339C" w:rsidRPr="005B1BF0">
        <w:rPr>
          <w:rFonts w:ascii="Times New Roman" w:hAnsi="Times New Roman"/>
          <w:spacing w:val="-1"/>
          <w:sz w:val="28"/>
          <w:szCs w:val="28"/>
          <w:lang w:val="ru-RU"/>
        </w:rPr>
        <w:t xml:space="preserve">фотоотчет </w:t>
      </w:r>
      <w:r w:rsidR="0093339C" w:rsidRPr="005B1BF0">
        <w:rPr>
          <w:rFonts w:ascii="Times New Roman" w:hAnsi="Times New Roman"/>
          <w:sz w:val="28"/>
          <w:szCs w:val="28"/>
          <w:lang w:val="ru-RU"/>
        </w:rPr>
        <w:t>в</w:t>
      </w:r>
      <w:r w:rsidR="0093339C" w:rsidRPr="005B1BF0">
        <w:rPr>
          <w:rFonts w:ascii="Times New Roman" w:hAnsi="Times New Roman"/>
          <w:b w:val="0"/>
          <w:spacing w:val="-1"/>
          <w:sz w:val="28"/>
          <w:szCs w:val="28"/>
          <w:lang w:val="ru-RU"/>
        </w:rPr>
        <w:t xml:space="preserve"> </w:t>
      </w:r>
      <w:r w:rsidR="0093339C" w:rsidRPr="005B1BF0">
        <w:rPr>
          <w:rFonts w:ascii="Times New Roman" w:hAnsi="Times New Roman"/>
          <w:spacing w:val="-1"/>
          <w:sz w:val="28"/>
          <w:szCs w:val="28"/>
          <w:lang w:val="ru-RU"/>
        </w:rPr>
        <w:t>количестве</w:t>
      </w:r>
      <w:r w:rsidR="005B665F" w:rsidRPr="005B1BF0">
        <w:rPr>
          <w:rFonts w:ascii="Times New Roman" w:hAnsi="Times New Roman"/>
          <w:b w:val="0"/>
          <w:spacing w:val="-3"/>
          <w:sz w:val="28"/>
          <w:szCs w:val="28"/>
          <w:lang w:val="ru-RU"/>
        </w:rPr>
        <w:t>__</w:t>
      </w:r>
      <w:r w:rsidR="00ED0CF6">
        <w:rPr>
          <w:rFonts w:ascii="Times New Roman" w:hAnsi="Times New Roman"/>
          <w:b w:val="0"/>
          <w:spacing w:val="-3"/>
          <w:sz w:val="28"/>
          <w:szCs w:val="28"/>
          <w:lang w:val="ru-RU"/>
        </w:rPr>
        <w:t>2</w:t>
      </w:r>
      <w:r w:rsidR="005B665F" w:rsidRPr="005B1BF0">
        <w:rPr>
          <w:rFonts w:ascii="Times New Roman" w:hAnsi="Times New Roman"/>
          <w:b w:val="0"/>
          <w:spacing w:val="-3"/>
          <w:sz w:val="28"/>
          <w:szCs w:val="28"/>
          <w:lang w:val="ru-RU"/>
        </w:rPr>
        <w:t>___</w:t>
      </w:r>
      <w:r w:rsidR="0093339C" w:rsidRPr="005B1BF0">
        <w:rPr>
          <w:rFonts w:ascii="Times New Roman" w:hAnsi="Times New Roman"/>
          <w:spacing w:val="-1"/>
          <w:sz w:val="28"/>
          <w:szCs w:val="28"/>
          <w:lang w:val="ru-RU"/>
        </w:rPr>
        <w:t>фотографий</w:t>
      </w:r>
      <w:r w:rsidR="0093339C" w:rsidRPr="005B1B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39C" w:rsidRPr="005B1BF0">
        <w:rPr>
          <w:rFonts w:ascii="Times New Roman" w:hAnsi="Times New Roman"/>
          <w:spacing w:val="-2"/>
          <w:sz w:val="28"/>
          <w:szCs w:val="28"/>
          <w:lang w:val="ru-RU"/>
        </w:rPr>
        <w:t>прилагается.</w:t>
      </w:r>
      <w:r w:rsidR="0093339C" w:rsidRPr="005B1B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0D5A" w:rsidRPr="005B1BF0" w:rsidRDefault="001B0D5A" w:rsidP="0094257D">
      <w:pPr>
        <w:pBdr>
          <w:bottom w:val="single" w:sz="12" w:space="1" w:color="auto"/>
        </w:pBdr>
        <w:ind w:left="142"/>
        <w:rPr>
          <w:rFonts w:ascii="Times New Roman" w:hAnsi="Times New Roman"/>
          <w:sz w:val="28"/>
          <w:szCs w:val="28"/>
          <w:lang w:val="ru-RU"/>
        </w:rPr>
      </w:pPr>
    </w:p>
    <w:p w:rsidR="001B0D5A" w:rsidRPr="005B1BF0" w:rsidRDefault="001B0D5A" w:rsidP="0094257D">
      <w:pPr>
        <w:pBdr>
          <w:bottom w:val="single" w:sz="12" w:space="1" w:color="auto"/>
        </w:pBdr>
        <w:ind w:left="142"/>
        <w:rPr>
          <w:rFonts w:ascii="Times New Roman" w:hAnsi="Times New Roman"/>
          <w:sz w:val="28"/>
          <w:szCs w:val="28"/>
          <w:lang w:val="ru-RU"/>
        </w:rPr>
      </w:pPr>
    </w:p>
    <w:p w:rsidR="001B0D5A" w:rsidRPr="005B1BF0" w:rsidRDefault="001B0D5A" w:rsidP="0094257D">
      <w:pPr>
        <w:ind w:left="142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B1BF0">
        <w:rPr>
          <w:rFonts w:ascii="Times New Roman" w:hAnsi="Times New Roman"/>
          <w:i/>
          <w:sz w:val="28"/>
          <w:szCs w:val="28"/>
          <w:lang w:val="ru-RU"/>
        </w:rPr>
        <w:t xml:space="preserve">(Ф.И.О., должность и подпись директора </w:t>
      </w:r>
      <w:r w:rsidR="007902FB" w:rsidRPr="005B1BF0">
        <w:rPr>
          <w:rFonts w:ascii="Times New Roman" w:hAnsi="Times New Roman"/>
          <w:i/>
          <w:sz w:val="28"/>
          <w:szCs w:val="28"/>
          <w:lang w:val="ru-RU"/>
        </w:rPr>
        <w:t>ДОУ</w:t>
      </w:r>
      <w:r w:rsidRPr="005B1BF0">
        <w:rPr>
          <w:rFonts w:ascii="Times New Roman" w:hAnsi="Times New Roman"/>
          <w:i/>
          <w:sz w:val="28"/>
          <w:szCs w:val="28"/>
          <w:lang w:val="ru-RU"/>
        </w:rPr>
        <w:t xml:space="preserve"> или уполномоченного лица, печать)</w:t>
      </w:r>
    </w:p>
    <w:p w:rsidR="00AE4253" w:rsidRPr="005B1BF0" w:rsidRDefault="00AE4253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AE4253" w:rsidRPr="005B1BF0" w:rsidSect="0015384C">
      <w:headerReference w:type="default" r:id="rId18"/>
      <w:footerReference w:type="default" r:id="rId19"/>
      <w:type w:val="continuous"/>
      <w:pgSz w:w="11910" w:h="16840"/>
      <w:pgMar w:top="620" w:right="57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CF" w:rsidRDefault="006A14CF" w:rsidP="007A37A0">
      <w:r>
        <w:separator/>
      </w:r>
    </w:p>
  </w:endnote>
  <w:endnote w:type="continuationSeparator" w:id="0">
    <w:p w:rsidR="006A14CF" w:rsidRDefault="006A14CF" w:rsidP="007A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625957"/>
      <w:docPartObj>
        <w:docPartGallery w:val="Page Numbers (Bottom of Page)"/>
        <w:docPartUnique/>
      </w:docPartObj>
    </w:sdtPr>
    <w:sdtEndPr/>
    <w:sdtContent>
      <w:p w:rsidR="006C7CF5" w:rsidRDefault="006C7C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5F" w:rsidRPr="00C26B5F">
          <w:rPr>
            <w:noProof/>
            <w:lang w:val="ru-RU"/>
          </w:rPr>
          <w:t>2</w:t>
        </w:r>
        <w:r>
          <w:fldChar w:fldCharType="end"/>
        </w:r>
      </w:p>
    </w:sdtContent>
  </w:sdt>
  <w:p w:rsidR="006C7CF5" w:rsidRDefault="006C7C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CF" w:rsidRDefault="006A14CF" w:rsidP="007A37A0">
      <w:r>
        <w:separator/>
      </w:r>
    </w:p>
  </w:footnote>
  <w:footnote w:type="continuationSeparator" w:id="0">
    <w:p w:rsidR="006A14CF" w:rsidRDefault="006A14CF" w:rsidP="007A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A0" w:rsidRDefault="007A19D3">
    <w:pPr>
      <w:pStyle w:val="a7"/>
      <w:rPr>
        <w:noProof/>
        <w:lang w:val="ru-RU"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4950</wp:posOffset>
          </wp:positionV>
          <wp:extent cx="1125227" cy="9715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227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7A0" w:rsidRDefault="007A37A0">
    <w:pPr>
      <w:pStyle w:val="a7"/>
      <w:rPr>
        <w:noProof/>
        <w:lang w:val="ru-RU" w:eastAsia="ru-RU"/>
      </w:rPr>
    </w:pPr>
  </w:p>
  <w:p w:rsidR="007A37A0" w:rsidRDefault="007A37A0">
    <w:pPr>
      <w:pStyle w:val="a7"/>
      <w:rPr>
        <w:noProof/>
        <w:lang w:val="ru-RU" w:eastAsia="ru-RU"/>
      </w:rPr>
    </w:pPr>
  </w:p>
  <w:p w:rsidR="007A37A0" w:rsidRDefault="007A37A0">
    <w:pPr>
      <w:pStyle w:val="a7"/>
      <w:rPr>
        <w:noProof/>
        <w:lang w:val="ru-RU" w:eastAsia="ru-RU"/>
      </w:rPr>
    </w:pPr>
  </w:p>
  <w:p w:rsidR="007A37A0" w:rsidRDefault="007A37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EC66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6EC13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F211800"/>
    <w:multiLevelType w:val="hybridMultilevel"/>
    <w:tmpl w:val="D022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C6846"/>
    <w:multiLevelType w:val="hybridMultilevel"/>
    <w:tmpl w:val="46BE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A7"/>
    <w:rsid w:val="00042024"/>
    <w:rsid w:val="00066797"/>
    <w:rsid w:val="00081F8A"/>
    <w:rsid w:val="000D1ED8"/>
    <w:rsid w:val="000D67D5"/>
    <w:rsid w:val="000E2EE5"/>
    <w:rsid w:val="0010314F"/>
    <w:rsid w:val="00134CE0"/>
    <w:rsid w:val="0015384C"/>
    <w:rsid w:val="00161AA2"/>
    <w:rsid w:val="001B0D5A"/>
    <w:rsid w:val="001B4247"/>
    <w:rsid w:val="001C3AE8"/>
    <w:rsid w:val="001D26A4"/>
    <w:rsid w:val="001D3DE7"/>
    <w:rsid w:val="001F1FC3"/>
    <w:rsid w:val="00203B2C"/>
    <w:rsid w:val="00210570"/>
    <w:rsid w:val="0021249A"/>
    <w:rsid w:val="00213403"/>
    <w:rsid w:val="00216CBC"/>
    <w:rsid w:val="00253825"/>
    <w:rsid w:val="00261FC7"/>
    <w:rsid w:val="002726EB"/>
    <w:rsid w:val="0027352F"/>
    <w:rsid w:val="003115DC"/>
    <w:rsid w:val="00324258"/>
    <w:rsid w:val="00347AFF"/>
    <w:rsid w:val="003873DC"/>
    <w:rsid w:val="003B7BDF"/>
    <w:rsid w:val="003C684C"/>
    <w:rsid w:val="003E6F64"/>
    <w:rsid w:val="00424465"/>
    <w:rsid w:val="00437CD8"/>
    <w:rsid w:val="00493F85"/>
    <w:rsid w:val="004974DE"/>
    <w:rsid w:val="004A6A09"/>
    <w:rsid w:val="004C01F4"/>
    <w:rsid w:val="004C1F3A"/>
    <w:rsid w:val="004C5C95"/>
    <w:rsid w:val="0051106F"/>
    <w:rsid w:val="0051151D"/>
    <w:rsid w:val="0051405D"/>
    <w:rsid w:val="00527692"/>
    <w:rsid w:val="00585AC4"/>
    <w:rsid w:val="005B1BF0"/>
    <w:rsid w:val="005B665F"/>
    <w:rsid w:val="005C499E"/>
    <w:rsid w:val="005E6850"/>
    <w:rsid w:val="005F7CD9"/>
    <w:rsid w:val="00627C58"/>
    <w:rsid w:val="0063477C"/>
    <w:rsid w:val="006742D3"/>
    <w:rsid w:val="006863BD"/>
    <w:rsid w:val="00697A96"/>
    <w:rsid w:val="006A14CF"/>
    <w:rsid w:val="006B2BFC"/>
    <w:rsid w:val="006B771B"/>
    <w:rsid w:val="006C7CF5"/>
    <w:rsid w:val="007061F8"/>
    <w:rsid w:val="007902FB"/>
    <w:rsid w:val="007905C4"/>
    <w:rsid w:val="007A19D3"/>
    <w:rsid w:val="007A1EC5"/>
    <w:rsid w:val="007A37A0"/>
    <w:rsid w:val="007B3C80"/>
    <w:rsid w:val="007C6CD8"/>
    <w:rsid w:val="007D2390"/>
    <w:rsid w:val="00820628"/>
    <w:rsid w:val="00833DDC"/>
    <w:rsid w:val="008442FE"/>
    <w:rsid w:val="00850D9B"/>
    <w:rsid w:val="00892079"/>
    <w:rsid w:val="008C2029"/>
    <w:rsid w:val="009048DC"/>
    <w:rsid w:val="0091305A"/>
    <w:rsid w:val="0093339C"/>
    <w:rsid w:val="00935EA6"/>
    <w:rsid w:val="0094257D"/>
    <w:rsid w:val="00944343"/>
    <w:rsid w:val="009612A7"/>
    <w:rsid w:val="009D0CC7"/>
    <w:rsid w:val="009D44EE"/>
    <w:rsid w:val="009E2396"/>
    <w:rsid w:val="00A1278F"/>
    <w:rsid w:val="00A46C83"/>
    <w:rsid w:val="00A61F62"/>
    <w:rsid w:val="00A8278E"/>
    <w:rsid w:val="00AA71C7"/>
    <w:rsid w:val="00AB3BF7"/>
    <w:rsid w:val="00AE4253"/>
    <w:rsid w:val="00BC19F5"/>
    <w:rsid w:val="00BD2505"/>
    <w:rsid w:val="00BF1A43"/>
    <w:rsid w:val="00C10E24"/>
    <w:rsid w:val="00C26B5F"/>
    <w:rsid w:val="00CD2B90"/>
    <w:rsid w:val="00CE772F"/>
    <w:rsid w:val="00D402B4"/>
    <w:rsid w:val="00DC463F"/>
    <w:rsid w:val="00E057E6"/>
    <w:rsid w:val="00E300DA"/>
    <w:rsid w:val="00E428DD"/>
    <w:rsid w:val="00E7158A"/>
    <w:rsid w:val="00E816B7"/>
    <w:rsid w:val="00E85966"/>
    <w:rsid w:val="00ED025B"/>
    <w:rsid w:val="00ED0CF6"/>
    <w:rsid w:val="00ED34DB"/>
    <w:rsid w:val="00EF51D9"/>
    <w:rsid w:val="00F1292A"/>
    <w:rsid w:val="00F63F00"/>
    <w:rsid w:val="00F63F58"/>
    <w:rsid w:val="00F63F85"/>
    <w:rsid w:val="00F66BE0"/>
    <w:rsid w:val="00F95F58"/>
    <w:rsid w:val="00FA2184"/>
    <w:rsid w:val="00FA57BD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cs="Times New Roman"/>
    </w:rPr>
  </w:style>
  <w:style w:type="paragraph" w:styleId="1">
    <w:name w:val="heading 1"/>
    <w:basedOn w:val="a"/>
    <w:link w:val="10"/>
    <w:uiPriority w:val="1"/>
    <w:qFormat/>
    <w:pPr>
      <w:ind w:left="5"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/>
      <w:outlineLvl w:val="1"/>
    </w:pPr>
    <w:rPr>
      <w:rFonts w:ascii="Calibri" w:hAnsi="Calibr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8"/>
      <w:ind w:left="53"/>
    </w:pPr>
    <w:rPr>
      <w:rFonts w:ascii="Calibri" w:hAnsi="Calibri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10E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A37A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A37A0"/>
    <w:rPr>
      <w:rFonts w:cs="Times New Roman"/>
    </w:rPr>
  </w:style>
  <w:style w:type="character" w:styleId="ab">
    <w:name w:val="Hyperlink"/>
    <w:basedOn w:val="a0"/>
    <w:uiPriority w:val="99"/>
    <w:unhideWhenUsed/>
    <w:rsid w:val="00203B2C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499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278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1F6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D0C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0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cs="Times New Roman"/>
    </w:rPr>
  </w:style>
  <w:style w:type="paragraph" w:styleId="1">
    <w:name w:val="heading 1"/>
    <w:basedOn w:val="a"/>
    <w:link w:val="10"/>
    <w:uiPriority w:val="1"/>
    <w:qFormat/>
    <w:pPr>
      <w:ind w:left="5"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/>
      <w:outlineLvl w:val="1"/>
    </w:pPr>
    <w:rPr>
      <w:rFonts w:ascii="Calibri" w:hAnsi="Calibr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8"/>
      <w:ind w:left="53"/>
    </w:pPr>
    <w:rPr>
      <w:rFonts w:ascii="Calibri" w:hAnsi="Calibri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10E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A37A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A37A0"/>
    <w:rPr>
      <w:rFonts w:cs="Times New Roman"/>
    </w:rPr>
  </w:style>
  <w:style w:type="character" w:styleId="ab">
    <w:name w:val="Hyperlink"/>
    <w:basedOn w:val="a0"/>
    <w:uiPriority w:val="99"/>
    <w:unhideWhenUsed/>
    <w:rsid w:val="00203B2C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499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278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1F6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D0C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0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lbum-168561871_30159554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lbum-168561871_301595524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vk.com/albums-168561871?z=photo-168561871_457287802%2Fphotos-1685618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-168561871_4562506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lbums-168561871?z=photo-168561871_457287804%2Fphotos-168561871" TargetMode="External"/><Relationship Id="rId10" Type="http://schemas.openxmlformats.org/officeDocument/2006/relationships/hyperlink" Target="https://vk.com/video/playlist/-168561871_1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/playlist/-168561871_15" TargetMode="External"/><Relationship Id="rId14" Type="http://schemas.openxmlformats.org/officeDocument/2006/relationships/hyperlink" Target="https://vk.com/albums-168561871?z=photo-168561871_457287803%2Fphotos-1685618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C6AE-4B38-4676-9D0C-D069355C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30</cp:lastModifiedBy>
  <cp:revision>4</cp:revision>
  <cp:lastPrinted>2024-04-19T04:30:00Z</cp:lastPrinted>
  <dcterms:created xsi:type="dcterms:W3CDTF">2024-04-19T04:35:00Z</dcterms:created>
  <dcterms:modified xsi:type="dcterms:W3CDTF">2024-04-1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3T21:00:00Z</vt:filetime>
  </property>
  <property fmtid="{D5CDD505-2E9C-101B-9397-08002B2CF9AE}" pid="3" name="LastSaved">
    <vt:filetime>2016-10-23T21:00:00Z</vt:filetime>
  </property>
</Properties>
</file>